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93" w:rsidRDefault="00433D93">
      <w:pPr>
        <w:bidi/>
        <w:rPr>
          <w:rtl/>
          <w:lang w:bidi="fa-IR"/>
        </w:rPr>
      </w:pPr>
      <w:bookmarkStart w:id="0" w:name="_GoBack"/>
      <w:bookmarkEnd w:id="0"/>
    </w:p>
    <w:p w:rsidR="00433D93" w:rsidRDefault="007C60B1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788035</wp:posOffset>
                </wp:positionV>
                <wp:extent cx="7810500" cy="3847465"/>
                <wp:effectExtent l="0" t="635" r="0" b="0"/>
                <wp:wrapNone/>
                <wp:docPr id="11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384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D93" w:rsidRPr="00433D93" w:rsidRDefault="00433D93" w:rsidP="00433D93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90"/>
                                <w:szCs w:val="90"/>
                                <w:rtl/>
                              </w:rPr>
                            </w:pPr>
                            <w:r w:rsidRPr="00433D93">
                              <w:rPr>
                                <w:rFonts w:ascii="IranNastaliq" w:hAnsi="IranNastaliq" w:cs="IranNastaliq" w:hint="cs"/>
                                <w:sz w:val="90"/>
                                <w:szCs w:val="90"/>
                                <w:rtl/>
                              </w:rPr>
                              <w:t xml:space="preserve">ساختارسازماني  سازمان سرمایه گذاری و مشارکت های مردمی </w:t>
                            </w:r>
                          </w:p>
                          <w:p w:rsidR="00433D93" w:rsidRPr="009D7187" w:rsidRDefault="00433D93" w:rsidP="00433D93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</w:rPr>
                            </w:pPr>
                            <w:r w:rsidRPr="009D7187"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>شهرداری قزوین</w:t>
                            </w:r>
                          </w:p>
                          <w:p w:rsidR="00433D93" w:rsidRDefault="00433D93" w:rsidP="00433D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margin-left:-9.05pt;margin-top:62.05pt;width:615pt;height:30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X5tgIAAL0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" filled="f" stroked="f">
                <v:textbox>
                  <w:txbxContent>
                    <w:p w:rsidR="00433D93" w:rsidRPr="00433D93" w:rsidRDefault="00433D93" w:rsidP="00433D93">
                      <w:pPr>
                        <w:jc w:val="center"/>
                        <w:rPr>
                          <w:rFonts w:ascii="IranNastaliq" w:hAnsi="IranNastaliq" w:cs="IranNastaliq"/>
                          <w:sz w:val="90"/>
                          <w:szCs w:val="90"/>
                          <w:rtl/>
                        </w:rPr>
                      </w:pPr>
                      <w:r w:rsidRPr="00433D93">
                        <w:rPr>
                          <w:rFonts w:ascii="IranNastaliq" w:hAnsi="IranNastaliq" w:cs="IranNastaliq" w:hint="cs"/>
                          <w:sz w:val="90"/>
                          <w:szCs w:val="90"/>
                          <w:rtl/>
                        </w:rPr>
                        <w:t xml:space="preserve">ساختارسازماني  سازمان سرمایه گذاری و مشارکت های مردمی </w:t>
                      </w:r>
                    </w:p>
                    <w:p w:rsidR="00433D93" w:rsidRPr="009D7187" w:rsidRDefault="00433D93" w:rsidP="00433D93">
                      <w:pPr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</w:rPr>
                      </w:pPr>
                      <w:r w:rsidRPr="009D7187"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>شهرداری قزوین</w:t>
                      </w:r>
                    </w:p>
                    <w:p w:rsidR="00433D93" w:rsidRDefault="00433D93" w:rsidP="00433D93"/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4756785</wp:posOffset>
                </wp:positionV>
                <wp:extent cx="4072890" cy="1654175"/>
                <wp:effectExtent l="3810" t="0" r="0" b="0"/>
                <wp:wrapNone/>
                <wp:docPr id="10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1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D93" w:rsidRDefault="00433D93" w:rsidP="00433D93">
                            <w:pPr>
                              <w:spacing w:after="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دفتر نوسازي،‌تحول اداري و فناوري اطلاعات</w:t>
                            </w:r>
                          </w:p>
                          <w:p w:rsidR="00433D93" w:rsidRPr="00290066" w:rsidRDefault="00433D93" w:rsidP="00433D93">
                            <w:pPr>
                              <w:spacing w:after="0"/>
                              <w:ind w:left="720" w:firstLine="72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ارديبهشت 13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27" type="#_x0000_t202" style="position:absolute;margin-left:-60.5pt;margin-top:374.55pt;width:320.7pt;height:1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4auAIAAMQ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" filled="f" stroked="f">
                <v:textbox>
                  <w:txbxContent>
                    <w:p w:rsidR="00433D93" w:rsidRDefault="00433D93" w:rsidP="00433D93">
                      <w:pPr>
                        <w:spacing w:after="0"/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دفتر نوسازي،‌تحول اداري و فناوري اطلاعات</w:t>
                      </w:r>
                    </w:p>
                    <w:p w:rsidR="00433D93" w:rsidRPr="00290066" w:rsidRDefault="00433D93" w:rsidP="00433D93">
                      <w:pPr>
                        <w:spacing w:after="0"/>
                        <w:ind w:left="720" w:firstLine="720"/>
                        <w:rPr>
                          <w:rFonts w:ascii="IranNastaliq" w:hAnsi="IranNastaliq" w:cs="IranNastaliq"/>
                          <w:sz w:val="48"/>
                          <w:szCs w:val="48"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ارديبهشت 1396</w:t>
                      </w:r>
                    </w:p>
                  </w:txbxContent>
                </v:textbox>
              </v:shape>
            </w:pict>
          </mc:Fallback>
        </mc:AlternateContent>
      </w:r>
      <w:r w:rsidR="00433D93">
        <w:rPr>
          <w:rtl/>
          <w:lang w:bidi="fa-IR"/>
        </w:rPr>
        <w:br w:type="page"/>
      </w:r>
      <w:r w:rsidR="00433D93" w:rsidRPr="00433D93">
        <w:rPr>
          <w:noProof/>
          <w:lang w:bidi="fa-I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895465</wp:posOffset>
            </wp:positionH>
            <wp:positionV relativeFrom="paragraph">
              <wp:posOffset>-574675</wp:posOffset>
            </wp:positionV>
            <wp:extent cx="1504950" cy="1466850"/>
            <wp:effectExtent l="19050" t="0" r="0" b="0"/>
            <wp:wrapNone/>
            <wp:docPr id="3" name="Picture 2" descr="Description: L:\mohammadsalehi\r_11_1411081437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:\mohammadsalehi\r_11_141108143738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50B" w:rsidRDefault="007C60B1">
      <w:pPr>
        <w:bidi/>
        <w:rPr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1305560</wp:posOffset>
                </wp:positionV>
                <wp:extent cx="1314450" cy="495300"/>
                <wp:effectExtent l="9525" t="9525" r="19050" b="38100"/>
                <wp:wrapNone/>
                <wp:docPr id="9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AE5200" w:rsidRPr="002E27C5" w:rsidRDefault="00AE5200" w:rsidP="00AE5200">
                            <w:pPr>
                              <w:spacing w:after="12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27C5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ییس سازم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8" o:spid="_x0000_s1028" style="position:absolute;left:0;text-align:left;margin-left:260.2pt;margin-top:102.8pt;width:103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" filled="f" fillcolor="#666 [1936]" strokecolor="#666 [1936]" strokeweight=".25pt">
                <v:fill color2="#ccc [656]" angle="135" focus="50%" type="gradient"/>
                <v:shadow on="t" color="#7f7f7f [1601]" opacity=".5" offset="1pt"/>
                <v:textbox>
                  <w:txbxContent>
                    <w:p w:rsidR="00AE5200" w:rsidRPr="002E27C5" w:rsidRDefault="00AE5200" w:rsidP="00AE5200">
                      <w:pPr>
                        <w:spacing w:after="120"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 w:rsidRPr="002E27C5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رییس سازما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952750</wp:posOffset>
                </wp:positionV>
                <wp:extent cx="0" cy="334010"/>
                <wp:effectExtent l="9525" t="8890" r="9525" b="9525"/>
                <wp:wrapNone/>
                <wp:docPr id="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DA0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4" o:spid="_x0000_s1026" type="#_x0000_t32" style="position:absolute;left:0;text-align:left;margin-left:152.95pt;margin-top:232.5pt;width:0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EfHQ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2952750</wp:posOffset>
                </wp:positionV>
                <wp:extent cx="0" cy="334010"/>
                <wp:effectExtent l="9525" t="8890" r="9525" b="9525"/>
                <wp:wrapNone/>
                <wp:docPr id="7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398F" id="AutoShape 253" o:spid="_x0000_s1026" type="#_x0000_t32" style="position:absolute;left:0;text-align:left;margin-left:460.45pt;margin-top:232.5pt;width:0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XmHQIAADw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952750</wp:posOffset>
                </wp:positionV>
                <wp:extent cx="3905250" cy="0"/>
                <wp:effectExtent l="9525" t="8890" r="9525" b="10160"/>
                <wp:wrapNone/>
                <wp:docPr id="6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4790" id="AutoShape 252" o:spid="_x0000_s1026" type="#_x0000_t32" style="position:absolute;left:0;text-align:left;margin-left:152.95pt;margin-top:232.5pt;width:30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+Q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3286760</wp:posOffset>
                </wp:positionV>
                <wp:extent cx="1971675" cy="533400"/>
                <wp:effectExtent l="9525" t="9525" r="19050" b="38100"/>
                <wp:wrapNone/>
                <wp:docPr id="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AE5200" w:rsidRPr="002E27C5" w:rsidRDefault="00AE5200" w:rsidP="00AE520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27C5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توسعه مدیریت و من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1" o:spid="_x0000_s1029" style="position:absolute;left:0;text-align:left;margin-left:382.45pt;margin-top:258.8pt;width:155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" filled="f" fillcolor="#666 [1936]" strokecolor="#666 [1936]" strokeweight=".25pt">
                <v:fill color2="#ccc [656]" angle="135" focus="50%" type="gradient"/>
                <v:shadow on="t" color="#7f7f7f [1601]" opacity=".5" offset="1pt"/>
                <v:textbox>
                  <w:txbxContent>
                    <w:p w:rsidR="00AE5200" w:rsidRPr="002E27C5" w:rsidRDefault="00AE5200" w:rsidP="00AE5200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r w:rsidRPr="002E27C5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توسعه مدیریت و مناب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3315335</wp:posOffset>
                </wp:positionV>
                <wp:extent cx="1790700" cy="495300"/>
                <wp:effectExtent l="9525" t="9525" r="19050" b="38100"/>
                <wp:wrapNone/>
                <wp:docPr id="4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AE5200" w:rsidRPr="002E27C5" w:rsidRDefault="00AE5200" w:rsidP="00AE520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27C5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سرمایه گذ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0" o:spid="_x0000_s1030" style="position:absolute;left:0;text-align:left;margin-left:82.45pt;margin-top:261.05pt;width:141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" filled="f" fillcolor="#666 [1936]" strokecolor="#666 [1936]" strokeweight=".25pt">
                <v:fill color2="#ccc [656]" angle="135" focus="50%" type="gradient"/>
                <v:shadow on="t" color="#7f7f7f [1601]" opacity=".5" offset="1pt"/>
                <v:textbox>
                  <w:txbxContent>
                    <w:p w:rsidR="00AE5200" w:rsidRPr="002E27C5" w:rsidRDefault="00AE5200" w:rsidP="00AE5200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r w:rsidRPr="002E27C5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سرمایه گذار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1800860</wp:posOffset>
                </wp:positionV>
                <wp:extent cx="0" cy="1151890"/>
                <wp:effectExtent l="9525" t="9525" r="9525" b="10160"/>
                <wp:wrapNone/>
                <wp:docPr id="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1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CA572" id="AutoShape 249" o:spid="_x0000_s1026" type="#_x0000_t32" style="position:absolute;left:0;text-align:left;margin-left:312.7pt;margin-top:141.8pt;width:0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" strokecolor="blue"/>
            </w:pict>
          </mc:Fallback>
        </mc:AlternateContent>
      </w:r>
    </w:p>
    <w:p w:rsidR="00AE5200" w:rsidRDefault="00AE5200" w:rsidP="00AE5200">
      <w:pPr>
        <w:bidi/>
        <w:rPr>
          <w:rtl/>
          <w:lang w:bidi="fa-IR"/>
        </w:rPr>
        <w:sectPr w:rsidR="00AE5200" w:rsidSect="00827012">
          <w:headerReference w:type="default" r:id="rId9"/>
          <w:pgSz w:w="15840" w:h="12240" w:orient="landscape"/>
          <w:pgMar w:top="1134" w:right="1440" w:bottom="993" w:left="1801" w:header="708" w:footer="117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0"/>
          <w:cols w:space="708"/>
          <w:titlePg/>
          <w:docGrid w:linePitch="360"/>
        </w:sectPr>
      </w:pP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5"/>
        <w:gridCol w:w="1988"/>
        <w:gridCol w:w="1560"/>
        <w:gridCol w:w="1477"/>
        <w:gridCol w:w="1642"/>
        <w:gridCol w:w="1134"/>
      </w:tblGrid>
      <w:tr w:rsidR="002E4575" w:rsidRPr="007641DA" w:rsidTr="00586D4C">
        <w:trPr>
          <w:trHeight w:val="501"/>
        </w:trPr>
        <w:tc>
          <w:tcPr>
            <w:tcW w:w="1367" w:type="dxa"/>
            <w:shd w:val="clear" w:color="auto" w:fill="D9D9D9" w:themeFill="background1" w:themeFillShade="D9"/>
          </w:tcPr>
          <w:p w:rsidR="002E4575" w:rsidRDefault="002E4575" w:rsidP="007F6E1E">
            <w:pPr>
              <w:jc w:val="center"/>
            </w:pPr>
            <w:r w:rsidRPr="0022316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E4575" w:rsidRDefault="002E4575" w:rsidP="007F6E1E">
            <w:pPr>
              <w:jc w:val="center"/>
            </w:pPr>
            <w:r w:rsidRPr="0022316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2E4575" w:rsidRPr="00C27170" w:rsidRDefault="002E4575" w:rsidP="007F6E1E">
            <w:pPr>
              <w:tabs>
                <w:tab w:val="left" w:pos="686"/>
              </w:tabs>
              <w:bidi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C2717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حوزه ریاست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01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6F20EC">
              <w:rPr>
                <w:rFonts w:cs="B Nazanin"/>
                <w:color w:val="000000" w:themeColor="text1"/>
                <w:sz w:val="28"/>
                <w:szCs w:val="28"/>
                <w:rtl/>
              </w:rPr>
              <w:t>ر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ي</w:t>
            </w:r>
            <w:r w:rsidRPr="006F20E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س</w:t>
            </w:r>
            <w:r w:rsidRPr="006F20E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سازمان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کارشناس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وابط عمومی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D51D10" w:rsidRDefault="002E4575" w:rsidP="007F6E1E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D51D10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992" w:type="dxa"/>
          </w:tcPr>
          <w:p w:rsidR="002E4575" w:rsidRPr="008C470E" w:rsidRDefault="002E4575" w:rsidP="007F6E1E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51D10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</w:tabs>
              <w:bidi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حراست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18706F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2E4575" w:rsidRDefault="002E4575" w:rsidP="007F6E1E">
            <w:pPr>
              <w:jc w:val="center"/>
              <w:rPr>
                <w:lang w:bidi="fa-IR"/>
              </w:rPr>
            </w:pPr>
            <w:r w:rsidRPr="0022316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E4575" w:rsidRDefault="002E4575" w:rsidP="007F6E1E">
            <w:pPr>
              <w:jc w:val="center"/>
            </w:pPr>
            <w:r w:rsidRPr="0022316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2E4575" w:rsidRPr="00C27170" w:rsidRDefault="002E4575" w:rsidP="00C27170">
            <w:pPr>
              <w:tabs>
                <w:tab w:val="left" w:pos="686"/>
              </w:tabs>
              <w:bidi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C2717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عاونت توسعه مدیریت و منابع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891D6E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2E4575" w:rsidRDefault="002E4575" w:rsidP="007F6E1E">
            <w:pPr>
              <w:jc w:val="center"/>
            </w:pPr>
            <w:r w:rsidRPr="0022316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E4575" w:rsidRDefault="002E4575" w:rsidP="007F6E1E">
            <w:pPr>
              <w:jc w:val="center"/>
            </w:pPr>
            <w:r w:rsidRPr="0022316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2E4575" w:rsidRPr="00C27170" w:rsidRDefault="002E4575" w:rsidP="00C27170">
            <w:pPr>
              <w:tabs>
                <w:tab w:val="left" w:pos="686"/>
              </w:tabs>
              <w:bidi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C2717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امور </w:t>
            </w:r>
            <w:r w:rsidRPr="00C27170">
              <w:rPr>
                <w:rFonts w:cs="B Titr"/>
                <w:color w:val="000000" w:themeColor="text1"/>
                <w:sz w:val="24"/>
                <w:szCs w:val="24"/>
                <w:rtl/>
              </w:rPr>
              <w:t xml:space="preserve">مالی 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4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C27170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مسئول امور </w:t>
            </w:r>
            <w:r w:rsidRPr="006F20EC">
              <w:rPr>
                <w:rFonts w:cs="B Nazanin"/>
                <w:color w:val="000000" w:themeColor="text1"/>
                <w:sz w:val="28"/>
                <w:szCs w:val="28"/>
                <w:rtl/>
              </w:rPr>
              <w:t>مال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ي</w:t>
            </w:r>
            <w:r w:rsidRPr="006F20E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4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4110C5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4110C5">
              <w:rPr>
                <w:rFonts w:cs="B Nazanin" w:hint="cs"/>
                <w:sz w:val="28"/>
                <w:szCs w:val="28"/>
                <w:rtl/>
              </w:rPr>
              <w:t>کارشناس مال</w:t>
            </w:r>
            <w:r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4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4110C5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سابدار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4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4110C5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4110C5">
              <w:rPr>
                <w:rFonts w:cs="B Nazanin" w:hint="cs"/>
                <w:sz w:val="28"/>
                <w:szCs w:val="28"/>
                <w:rtl/>
              </w:rPr>
              <w:t>کارشناس قراردادها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4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6F20EC">
              <w:rPr>
                <w:rFonts w:cs="B Nazanin"/>
                <w:color w:val="000000" w:themeColor="text1"/>
                <w:sz w:val="28"/>
                <w:szCs w:val="28"/>
                <w:rtl/>
              </w:rPr>
              <w:t>كارپرداز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4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6F20EC">
              <w:rPr>
                <w:rFonts w:cs="B Nazanin"/>
                <w:color w:val="000000" w:themeColor="text1"/>
                <w:sz w:val="28"/>
                <w:szCs w:val="28"/>
                <w:rtl/>
              </w:rPr>
              <w:t>انبار دار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 و </w:t>
            </w:r>
            <w:r w:rsidRPr="006F20EC">
              <w:rPr>
                <w:rFonts w:cs="B Nazanin"/>
                <w:color w:val="000000" w:themeColor="text1"/>
                <w:sz w:val="28"/>
                <w:szCs w:val="28"/>
                <w:rtl/>
              </w:rPr>
              <w:t>جمعدار اموال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172BCB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2E4575" w:rsidRDefault="002E4575" w:rsidP="007F6E1E">
            <w:pPr>
              <w:jc w:val="center"/>
            </w:pPr>
            <w:r w:rsidRPr="0022316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E4575" w:rsidRDefault="002E4575" w:rsidP="007F6E1E">
            <w:pPr>
              <w:jc w:val="center"/>
            </w:pPr>
            <w:r w:rsidRPr="0022316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2E4575" w:rsidRPr="00C27170" w:rsidRDefault="002E4575" w:rsidP="00C27170">
            <w:pPr>
              <w:tabs>
                <w:tab w:val="left" w:pos="686"/>
              </w:tabs>
              <w:bidi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C2717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امور برنامه ریزی و توسعه سرمایه انسانی 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سئول امور برنامه ر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ز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و توسعه سرما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 انسان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سئول امور خدمات عمومی 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فناور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اطلاعات و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رتباطات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شناس برنامه ر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ز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و آمار 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4110C5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4110C5">
              <w:rPr>
                <w:rFonts w:cs="B Nazanin"/>
                <w:sz w:val="28"/>
                <w:szCs w:val="28"/>
                <w:rtl/>
              </w:rPr>
              <w:t xml:space="preserve">کارشناس </w:t>
            </w:r>
            <w:r>
              <w:rPr>
                <w:rFonts w:cs="B Nazanin" w:hint="cs"/>
                <w:sz w:val="28"/>
                <w:szCs w:val="28"/>
                <w:rtl/>
              </w:rPr>
              <w:t>امور اداری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4110C5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گزین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4110C5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891D6E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2E4575" w:rsidRPr="003D2F44" w:rsidRDefault="002E4575" w:rsidP="007F6E1E">
            <w:pPr>
              <w:jc w:val="center"/>
            </w:pPr>
            <w:r w:rsidRPr="003D2F44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E4575" w:rsidRPr="003D2F44" w:rsidRDefault="002E4575" w:rsidP="007F6E1E">
            <w:pPr>
              <w:jc w:val="center"/>
            </w:pPr>
            <w:r w:rsidRPr="003D2F44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2E4575" w:rsidRPr="00C27170" w:rsidRDefault="002E4575" w:rsidP="00C27170">
            <w:pPr>
              <w:tabs>
                <w:tab w:val="left" w:pos="686"/>
              </w:tabs>
              <w:bidi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C2717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عاونت سرمایه گذاری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EE57A7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3D2F44" w:rsidRDefault="002E4575" w:rsidP="007F6E1E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965" w:type="dxa"/>
          </w:tcPr>
          <w:p w:rsidR="002E4575" w:rsidRPr="003D2F44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عاون</w:t>
            </w:r>
          </w:p>
        </w:tc>
        <w:tc>
          <w:tcPr>
            <w:tcW w:w="1988" w:type="dxa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</w:tr>
      <w:tr w:rsidR="002E4575" w:rsidRPr="007641DA" w:rsidTr="009843DF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2E4575" w:rsidRPr="003D2F44" w:rsidRDefault="002E4575" w:rsidP="007F6E1E">
            <w:pPr>
              <w:jc w:val="center"/>
            </w:pPr>
            <w:r w:rsidRPr="003D2F44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E4575" w:rsidRPr="003D2F44" w:rsidRDefault="002E4575" w:rsidP="007F6E1E">
            <w:pPr>
              <w:jc w:val="center"/>
            </w:pPr>
            <w:r w:rsidRPr="003D2F44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2E4575" w:rsidRPr="00C27170" w:rsidRDefault="002E4575" w:rsidP="00C27170">
            <w:pPr>
              <w:tabs>
                <w:tab w:val="left" w:pos="686"/>
              </w:tabs>
              <w:bidi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C2717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مور املاک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3D2F44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3D2F44" w:rsidRDefault="002E4575" w:rsidP="007F6E1E">
            <w:pPr>
              <w:pStyle w:val="ListParagraph"/>
              <w:numPr>
                <w:ilvl w:val="0"/>
                <w:numId w:val="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3D2F44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D2F4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سئول امور املاک</w:t>
            </w:r>
          </w:p>
        </w:tc>
        <w:tc>
          <w:tcPr>
            <w:tcW w:w="1988" w:type="dxa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3D2F44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3D2F44" w:rsidRDefault="002E4575" w:rsidP="007F6E1E">
            <w:pPr>
              <w:pStyle w:val="ListParagraph"/>
              <w:numPr>
                <w:ilvl w:val="0"/>
                <w:numId w:val="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3D2F44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3D2F4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کارشناس املاک</w:t>
            </w:r>
          </w:p>
        </w:tc>
        <w:tc>
          <w:tcPr>
            <w:tcW w:w="1988" w:type="dxa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Pr="00FD202A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highlight w:val="yellow"/>
                <w:rtl/>
                <w:lang w:bidi="fa-IR"/>
              </w:rPr>
            </w:pPr>
          </w:p>
        </w:tc>
      </w:tr>
      <w:tr w:rsidR="002E4575" w:rsidRPr="007641DA" w:rsidTr="009843DF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2E4575" w:rsidRDefault="002E4575" w:rsidP="007F6E1E">
            <w:pPr>
              <w:jc w:val="center"/>
            </w:pPr>
            <w:r w:rsidRPr="0022316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E4575" w:rsidRDefault="002E4575" w:rsidP="007F6E1E">
            <w:pPr>
              <w:jc w:val="center"/>
            </w:pPr>
            <w:r w:rsidRPr="0022316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2E4575" w:rsidRPr="00C27170" w:rsidRDefault="002E4575" w:rsidP="00C27170">
            <w:pPr>
              <w:tabs>
                <w:tab w:val="left" w:pos="686"/>
              </w:tabs>
              <w:bidi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C2717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مور مطالعات و ارزیابی طرح های سرمایه گذاری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مسئول امور مطالعات و ارز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اب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طرح ها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سرما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 گذار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کارشناس مهندس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مال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E086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2E4575" w:rsidRPr="00227636" w:rsidRDefault="002E4575" w:rsidP="007F6E1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E4575" w:rsidRPr="00227636" w:rsidRDefault="002E4575" w:rsidP="007F6E1E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2E4575" w:rsidRPr="00C27170" w:rsidRDefault="002E4575" w:rsidP="00C27170">
            <w:pPr>
              <w:tabs>
                <w:tab w:val="left" w:pos="686"/>
              </w:tabs>
              <w:bidi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C2717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مور تبلیغات و بازاریابی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27636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50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27636" w:rsidRDefault="002E4575" w:rsidP="007F6E1E">
            <w:pPr>
              <w:pStyle w:val="ListParagraph"/>
              <w:numPr>
                <w:ilvl w:val="0"/>
                <w:numId w:val="1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227636" w:rsidRDefault="002E4575" w:rsidP="007F6E1E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تبل</w:t>
            </w:r>
            <w:r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غات و بازار</w:t>
            </w:r>
            <w:r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اب</w:t>
            </w:r>
            <w:r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8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27636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50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27636" w:rsidRDefault="002E4575" w:rsidP="007F6E1E">
            <w:pPr>
              <w:pStyle w:val="ListParagraph"/>
              <w:numPr>
                <w:ilvl w:val="0"/>
                <w:numId w:val="10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227636" w:rsidRDefault="002E4575" w:rsidP="007F6E1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تبل</w:t>
            </w:r>
            <w:r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>غا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بازاریابی</w:t>
            </w:r>
          </w:p>
        </w:tc>
        <w:tc>
          <w:tcPr>
            <w:tcW w:w="1988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E086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2E4575" w:rsidRPr="00227636" w:rsidRDefault="002E4575" w:rsidP="007F6E1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E4575" w:rsidRPr="00227636" w:rsidRDefault="002E4575" w:rsidP="007F6E1E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2E4575" w:rsidRPr="00C27170" w:rsidRDefault="002E4575" w:rsidP="00C27170">
            <w:pPr>
              <w:tabs>
                <w:tab w:val="left" w:pos="686"/>
              </w:tabs>
              <w:bidi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C2717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مور فروش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27636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50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27636" w:rsidRDefault="002E4575" w:rsidP="007F6E1E">
            <w:pPr>
              <w:pStyle w:val="ListParagraph"/>
              <w:numPr>
                <w:ilvl w:val="0"/>
                <w:numId w:val="1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227636" w:rsidRDefault="002E4575" w:rsidP="007F6E1E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فروش</w:t>
            </w:r>
          </w:p>
        </w:tc>
        <w:tc>
          <w:tcPr>
            <w:tcW w:w="1988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27636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50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27636" w:rsidRDefault="002E4575" w:rsidP="007F6E1E">
            <w:pPr>
              <w:pStyle w:val="ListParagraph"/>
              <w:numPr>
                <w:ilvl w:val="0"/>
                <w:numId w:val="11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227636" w:rsidRDefault="002E4575" w:rsidP="007F6E1E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فروش</w:t>
            </w:r>
          </w:p>
        </w:tc>
        <w:tc>
          <w:tcPr>
            <w:tcW w:w="1988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E086E">
        <w:trPr>
          <w:trHeight w:val="518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2E4575" w:rsidRPr="00227636" w:rsidRDefault="002E4575" w:rsidP="007F6E1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E4575" w:rsidRPr="00227636" w:rsidRDefault="002E4575" w:rsidP="007F6E1E">
            <w:pPr>
              <w:bidi/>
              <w:ind w:left="2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636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2E4575" w:rsidRPr="00C27170" w:rsidRDefault="002E4575" w:rsidP="00C27170">
            <w:pPr>
              <w:tabs>
                <w:tab w:val="left" w:pos="686"/>
              </w:tabs>
              <w:bidi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C2717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امور بهره برداری 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27636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50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27636" w:rsidRDefault="002E4575" w:rsidP="007F6E1E">
            <w:pPr>
              <w:pStyle w:val="ListParagraph"/>
              <w:numPr>
                <w:ilvl w:val="0"/>
                <w:numId w:val="1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227636" w:rsidRDefault="002E4575" w:rsidP="007F6E1E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مسئول امور بهره بردار</w:t>
            </w:r>
            <w:r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8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27636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50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27636" w:rsidRDefault="002E4575" w:rsidP="007F6E1E">
            <w:pPr>
              <w:pStyle w:val="ListParagraph"/>
              <w:numPr>
                <w:ilvl w:val="0"/>
                <w:numId w:val="12"/>
              </w:num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227636" w:rsidRDefault="002E4575" w:rsidP="007F6E1E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املاک</w:t>
            </w:r>
          </w:p>
        </w:tc>
        <w:tc>
          <w:tcPr>
            <w:tcW w:w="1988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Pr="00227636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8605AA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2E4575" w:rsidRDefault="002E4575" w:rsidP="007F6E1E">
            <w:pPr>
              <w:jc w:val="center"/>
            </w:pPr>
            <w:r w:rsidRPr="0022316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E4575" w:rsidRDefault="002E4575" w:rsidP="007F6E1E">
            <w:pPr>
              <w:jc w:val="center"/>
            </w:pPr>
            <w:r w:rsidRPr="0022316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2E4575" w:rsidRPr="00C27170" w:rsidRDefault="002E4575" w:rsidP="00C27170">
            <w:pPr>
              <w:tabs>
                <w:tab w:val="left" w:pos="686"/>
              </w:tabs>
              <w:bidi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C2717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امور بازرگانی 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سئول امور بازرگان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کارشناس 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ازرگان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A95AA0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2E4575" w:rsidRDefault="002E4575" w:rsidP="007F6E1E">
            <w:pPr>
              <w:jc w:val="center"/>
            </w:pPr>
            <w:r w:rsidRPr="0022316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E4575" w:rsidRDefault="002E4575" w:rsidP="007F6E1E">
            <w:pPr>
              <w:jc w:val="center"/>
            </w:pPr>
            <w:r w:rsidRPr="0022316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2E4575" w:rsidRPr="00C27170" w:rsidRDefault="002E4575" w:rsidP="00C27170">
            <w:pPr>
              <w:tabs>
                <w:tab w:val="left" w:pos="686"/>
              </w:tabs>
              <w:bidi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C2717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مور تحلیل فرصت های اقتصادی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مسئول امور</w:t>
            </w:r>
            <w:r w:rsidRPr="006F20E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تحل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ل فرصت ها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قتصاد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امکان سنج</w:t>
            </w:r>
            <w:r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طرح ها</w:t>
            </w:r>
            <w:r>
              <w:rPr>
                <w:rFonts w:cs="B Nazanin" w:hint="cs"/>
                <w:sz w:val="28"/>
                <w:szCs w:val="28"/>
                <w:rtl/>
              </w:rPr>
              <w:t>ی</w:t>
            </w:r>
            <w:r w:rsidRPr="00227636">
              <w:rPr>
                <w:rFonts w:cs="B Nazanin" w:hint="cs"/>
                <w:sz w:val="28"/>
                <w:szCs w:val="28"/>
                <w:rtl/>
              </w:rPr>
              <w:t xml:space="preserve"> اقتصاد</w:t>
            </w:r>
            <w:r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A95AA0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2E4575" w:rsidRDefault="002E4575" w:rsidP="007F6E1E">
            <w:pPr>
              <w:jc w:val="center"/>
            </w:pPr>
            <w:r w:rsidRPr="0022316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E4575" w:rsidRDefault="002E4575" w:rsidP="007F6E1E">
            <w:pPr>
              <w:jc w:val="center"/>
            </w:pPr>
            <w:r w:rsidRPr="0022316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2E4575" w:rsidRPr="00C27170" w:rsidRDefault="002E4575" w:rsidP="00C27170">
            <w:pPr>
              <w:tabs>
                <w:tab w:val="left" w:pos="686"/>
              </w:tabs>
              <w:bidi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C2717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مور جذب مشارکت های مردمی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مسئول 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امور جذب مشارکت ها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مردم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کارشناس جذب مشارکت ها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مردم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A95AA0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2E4575" w:rsidRDefault="002E4575" w:rsidP="007F6E1E">
            <w:pPr>
              <w:jc w:val="center"/>
            </w:pPr>
            <w:r w:rsidRPr="0022316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E4575" w:rsidRDefault="002E4575" w:rsidP="007F6E1E">
            <w:pPr>
              <w:jc w:val="center"/>
            </w:pPr>
            <w:r w:rsidRPr="0022316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2E4575" w:rsidRPr="00C27170" w:rsidRDefault="002E4575" w:rsidP="00C27170">
            <w:pPr>
              <w:tabs>
                <w:tab w:val="left" w:pos="686"/>
              </w:tabs>
              <w:bidi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C2717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امور تامین منابع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D51D10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مسئول امور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امین منابع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E4575" w:rsidRPr="007641DA" w:rsidTr="00C205B9">
        <w:trPr>
          <w:trHeight w:val="518"/>
        </w:trPr>
        <w:tc>
          <w:tcPr>
            <w:tcW w:w="1367" w:type="dxa"/>
          </w:tcPr>
          <w:p w:rsidR="002E4575" w:rsidRPr="00D51D10" w:rsidRDefault="002E4575" w:rsidP="007F6E1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E4575" w:rsidRPr="00272FA2" w:rsidRDefault="002E4575" w:rsidP="007F6E1E">
            <w:pPr>
              <w:pStyle w:val="ListParagraph"/>
              <w:numPr>
                <w:ilvl w:val="0"/>
                <w:numId w:val="1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E4575" w:rsidRPr="006F20EC" w:rsidRDefault="002E4575" w:rsidP="007F6E1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6F20E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کارشناس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مالی، امور بانکی و اوراق بهادار</w:t>
            </w:r>
          </w:p>
        </w:tc>
        <w:tc>
          <w:tcPr>
            <w:tcW w:w="1988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E4575" w:rsidRDefault="002E4575" w:rsidP="007F6E1E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C64284" w:rsidRPr="00227636" w:rsidRDefault="00C64284" w:rsidP="00812986">
      <w:pPr>
        <w:bidi/>
        <w:rPr>
          <w:rFonts w:cs="B Nazanin"/>
          <w:sz w:val="28"/>
          <w:szCs w:val="28"/>
          <w:rtl/>
          <w:lang w:bidi="fa-IR"/>
        </w:rPr>
        <w:sectPr w:rsidR="00C64284" w:rsidRPr="00227636" w:rsidSect="004D7525">
          <w:headerReference w:type="default" r:id="rId10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p w:rsidR="0048015E" w:rsidRDefault="0048015E" w:rsidP="0048015E">
      <w:pPr>
        <w:bidi/>
        <w:rPr>
          <w:rFonts w:cs="B Nazanin"/>
          <w:sz w:val="28"/>
          <w:szCs w:val="28"/>
          <w:rtl/>
          <w:lang w:bidi="fa-IR"/>
        </w:rPr>
      </w:pPr>
    </w:p>
    <w:p w:rsidR="0048015E" w:rsidRDefault="0048015E" w:rsidP="0048015E">
      <w:pPr>
        <w:bidi/>
        <w:rPr>
          <w:rFonts w:cs="B Nazanin"/>
          <w:sz w:val="28"/>
          <w:szCs w:val="28"/>
          <w:rtl/>
          <w:lang w:bidi="fa-IR"/>
        </w:rPr>
      </w:pPr>
    </w:p>
    <w:p w:rsidR="00DE2FB3" w:rsidRDefault="00DE2FB3" w:rsidP="00DE2FB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DB49A3" w:rsidRDefault="00DB49A3" w:rsidP="00DB49A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Default="0081033B" w:rsidP="0081033B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879A5" w:rsidRDefault="008879A5" w:rsidP="008879A5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Pr="00F123B8" w:rsidRDefault="0081033B" w:rsidP="0081033B">
      <w:pPr>
        <w:bidi/>
        <w:ind w:left="-448" w:firstLine="425"/>
        <w:jc w:val="center"/>
        <w:rPr>
          <w:rFonts w:cs="B Titr"/>
          <w:b/>
          <w:bCs/>
          <w:sz w:val="100"/>
          <w:szCs w:val="100"/>
        </w:rPr>
      </w:pPr>
      <w:r w:rsidRPr="00F123B8">
        <w:rPr>
          <w:rFonts w:cs="B Titr" w:hint="cs"/>
          <w:b/>
          <w:bCs/>
          <w:sz w:val="100"/>
          <w:szCs w:val="100"/>
          <w:rtl/>
        </w:rPr>
        <w:t>شرح وظایف</w:t>
      </w:r>
    </w:p>
    <w:p w:rsidR="00F52831" w:rsidRDefault="0081033B" w:rsidP="00A30EC2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b/>
          <w:bCs/>
          <w:sz w:val="30"/>
          <w:szCs w:val="30"/>
          <w:rtl/>
        </w:rPr>
        <w:br w:type="page"/>
      </w:r>
    </w:p>
    <w:p w:rsidR="00E83C2B" w:rsidRDefault="00E83C2B" w:rsidP="00E83C2B">
      <w:pPr>
        <w:bidi/>
        <w:ind w:left="-284"/>
        <w:rPr>
          <w:b/>
          <w:bCs/>
          <w:sz w:val="30"/>
          <w:szCs w:val="30"/>
          <w:rtl/>
        </w:rPr>
      </w:pPr>
      <w:r w:rsidRPr="00E74FAD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سازمان سرمایه گذاری و مشارکت های مردمی</w:t>
      </w:r>
    </w:p>
    <w:p w:rsidR="00E83C2B" w:rsidRPr="00E74FAD" w:rsidRDefault="00E83C2B" w:rsidP="00E83C2B">
      <w:pPr>
        <w:pStyle w:val="ListParagraph"/>
        <w:numPr>
          <w:ilvl w:val="0"/>
          <w:numId w:val="47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74FAD">
        <w:rPr>
          <w:rFonts w:ascii="Times New Roman" w:eastAsia="Times New Roman" w:hAnsi="Times New Roman" w:cs="B Nazanin" w:hint="cs"/>
          <w:sz w:val="26"/>
          <w:szCs w:val="26"/>
          <w:rtl/>
        </w:rPr>
        <w:t>مدیریت تهیه و اجرای مطالعات توسعه سرمایه گذاری شهر شامل شناسایی و امکان سنجی فرصت های سرمایه گذاری شیوه های مختلف مشارکتی و تامین مالی و نظایر آن در چارچوب برنامه راهبردی عملیاتی توسعه شهر و شهرداری.</w:t>
      </w:r>
    </w:p>
    <w:p w:rsidR="00E83C2B" w:rsidRPr="00E74FAD" w:rsidRDefault="00E83C2B" w:rsidP="00E83C2B">
      <w:pPr>
        <w:pStyle w:val="ListParagraph"/>
        <w:numPr>
          <w:ilvl w:val="0"/>
          <w:numId w:val="47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74FAD">
        <w:rPr>
          <w:rFonts w:ascii="Times New Roman" w:eastAsia="Times New Roman" w:hAnsi="Times New Roman" w:cs="B Nazanin" w:hint="cs"/>
          <w:sz w:val="26"/>
          <w:szCs w:val="26"/>
          <w:rtl/>
        </w:rPr>
        <w:t>بازاریابی شهری( برندسازی) به منظور رقابت با سایر شهرها و ارتقاء رتبه اقتصاد شهر</w:t>
      </w:r>
    </w:p>
    <w:p w:rsidR="00E83C2B" w:rsidRPr="00E74FAD" w:rsidRDefault="00E83C2B" w:rsidP="00E83C2B">
      <w:pPr>
        <w:pStyle w:val="ListParagraph"/>
        <w:numPr>
          <w:ilvl w:val="0"/>
          <w:numId w:val="47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74FAD">
        <w:rPr>
          <w:rFonts w:ascii="Times New Roman" w:eastAsia="Times New Roman" w:hAnsi="Times New Roman" w:cs="B Nazanin" w:hint="cs"/>
          <w:sz w:val="26"/>
          <w:szCs w:val="26"/>
          <w:rtl/>
        </w:rPr>
        <w:t>تدوین و مستند سازی فرآیند سرمایه گذاری و اطلاع رسانی عمومی</w:t>
      </w:r>
    </w:p>
    <w:p w:rsidR="00E83C2B" w:rsidRPr="00E74FAD" w:rsidRDefault="00E83C2B" w:rsidP="00E83C2B">
      <w:pPr>
        <w:pStyle w:val="ListParagraph"/>
        <w:numPr>
          <w:ilvl w:val="0"/>
          <w:numId w:val="47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74FAD">
        <w:rPr>
          <w:rFonts w:ascii="Times New Roman" w:eastAsia="Times New Roman" w:hAnsi="Times New Roman" w:cs="B Nazanin" w:hint="cs"/>
          <w:sz w:val="26"/>
          <w:szCs w:val="26"/>
          <w:rtl/>
        </w:rPr>
        <w:t>شناسایی ترغیب و ارائه بسته های تشویقی به مردم و سرمایه گذاران خارجی</w:t>
      </w:r>
    </w:p>
    <w:p w:rsidR="00E83C2B" w:rsidRPr="00E74FAD" w:rsidRDefault="00E83C2B" w:rsidP="00E83C2B">
      <w:pPr>
        <w:pStyle w:val="ListParagraph"/>
        <w:numPr>
          <w:ilvl w:val="0"/>
          <w:numId w:val="47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74FAD">
        <w:rPr>
          <w:rFonts w:ascii="Times New Roman" w:eastAsia="Times New Roman" w:hAnsi="Times New Roman" w:cs="B Nazanin" w:hint="cs"/>
          <w:sz w:val="26"/>
          <w:szCs w:val="26"/>
          <w:rtl/>
        </w:rPr>
        <w:t>استفاده از شیوه های نوین و کارآمد برای جذب سرمایه در جهت تحقق فرصت های سرمایه گذاری از قبیل برگزاری یا حضور در همایش ها و نمایشگاه های ملی و بین المللی مرتبط ایجاد بانک اطلاعات سرمایه گذاران و رتبه بندی آنها</w:t>
      </w:r>
    </w:p>
    <w:p w:rsidR="00E83C2B" w:rsidRPr="00E74FAD" w:rsidRDefault="00E83C2B" w:rsidP="00E83C2B">
      <w:pPr>
        <w:pStyle w:val="ListParagraph"/>
        <w:numPr>
          <w:ilvl w:val="0"/>
          <w:numId w:val="47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74FAD">
        <w:rPr>
          <w:rFonts w:ascii="Times New Roman" w:eastAsia="Times New Roman" w:hAnsi="Times New Roman" w:cs="B Nazanin" w:hint="cs"/>
          <w:sz w:val="26"/>
          <w:szCs w:val="26"/>
          <w:rtl/>
        </w:rPr>
        <w:t>مدیریت تهیه و اجرای طرح های خصوصی سازی در شهرداری</w:t>
      </w:r>
    </w:p>
    <w:p w:rsidR="00E83C2B" w:rsidRPr="00E74FAD" w:rsidRDefault="00E83C2B" w:rsidP="00E83C2B">
      <w:pPr>
        <w:pStyle w:val="ListParagraph"/>
        <w:numPr>
          <w:ilvl w:val="0"/>
          <w:numId w:val="47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74FAD">
        <w:rPr>
          <w:rFonts w:ascii="Times New Roman" w:eastAsia="Times New Roman" w:hAnsi="Times New Roman" w:cs="B Nazanin" w:hint="cs"/>
          <w:sz w:val="26"/>
          <w:szCs w:val="26"/>
          <w:rtl/>
        </w:rPr>
        <w:t>استفاده از منابع و ابزارهای مالی ن وین از قبیل فاینانس یوزانس خطوط اعتباری وام های بین المللی وام های غیر قرضی( سرمایه گذاری مستقیم دخلی و خارجی)اوراق مشارکت صکوک اسلامی با رعایت قوانین و مقررات مربوط</w:t>
      </w:r>
    </w:p>
    <w:p w:rsidR="00E83C2B" w:rsidRDefault="00E83C2B" w:rsidP="00E83C2B">
      <w:pPr>
        <w:pStyle w:val="ListParagraph"/>
        <w:numPr>
          <w:ilvl w:val="0"/>
          <w:numId w:val="47"/>
        </w:numPr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E74FAD">
        <w:rPr>
          <w:rFonts w:ascii="Times New Roman" w:eastAsia="Times New Roman" w:hAnsi="Times New Roman" w:cs="B Nazanin" w:hint="cs"/>
          <w:sz w:val="26"/>
          <w:szCs w:val="26"/>
          <w:rtl/>
        </w:rPr>
        <w:t>بهره برداری ازظرفیت های موسسات پولی مالی واعتباری مجاز صندوق توسعه سرمایه گذاری شرکت های سهام پروژه بیمه ها صندوق ها و بنگاه های سرمایه گذاری مورد تایید سازمان بررسی و اوراق بهادر در جهت توسعه اقتصاد شهر</w:t>
      </w:r>
    </w:p>
    <w:p w:rsidR="00E83C2B" w:rsidRDefault="00E83C2B" w:rsidP="00E83C2B">
      <w:pPr>
        <w:pStyle w:val="ListParagraph"/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:rsidR="00E83C2B" w:rsidRPr="00E74FAD" w:rsidRDefault="00E83C2B" w:rsidP="00E83C2B">
      <w:pPr>
        <w:pStyle w:val="ListParagraph"/>
        <w:bidi/>
        <w:spacing w:line="36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</w:p>
    <w:p w:rsidR="00E83C2B" w:rsidRPr="00CB2EC4" w:rsidRDefault="00E83C2B" w:rsidP="00E83C2B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حوزه ریاست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ي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ي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انجام امور مربوط به جلب و ح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ت سر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</w:t>
      </w:r>
      <w:r w:rsidRPr="00CB2EC4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گذاران داخل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خارج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برنامه</w:t>
      </w:r>
      <w:r w:rsidRPr="00CB2EC4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ز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جذب آن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ا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B2EC4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ار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ي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ه مشاوره 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جهت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سر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 گذ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حوزه ه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مختلف شهرد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right="-851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B2EC4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تشو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ق و جلب سر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 گذ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خارج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داخل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و راهن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سر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 گذاران و ار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ه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تسه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لات</w:t>
      </w:r>
      <w:r w:rsidRPr="00CB2EC4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و ح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ت قانون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اشخاص (حق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ق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حقوق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)، شرکت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ا و موسسات خارج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B2EC4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ب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ررس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طرح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ا و پ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شنهاده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سر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 گذاران در حوزه ه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مختلف شهرد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رجاع به مسئول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ن مربوطه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right="-851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ن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ظارت بر</w:t>
      </w:r>
      <w:r w:rsidRPr="00CB2EC4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تحق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ق، مطالعه و ته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 و تنظ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م گزارش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تحق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ق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، مطالعات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آم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</w:t>
      </w:r>
      <w:r w:rsidRPr="00CB2EC4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مورد روند سر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 گذ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داخل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خارج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حوزه ه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مختلف شهرد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بررس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اثرات ناش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از پذ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رش سر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 گذ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حوزه ه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مختلف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right="-851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B2EC4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ه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مک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 مسئول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ن در ار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ي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 پ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شنهاده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مف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د و سازنده در</w:t>
      </w:r>
      <w:r w:rsidRPr="00CB2EC4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زم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نه جلب و جذب سر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 ه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داخل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خارج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به سمت سر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 گذ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بخش ه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مورد نظر در هر 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ک از مناطق و هماهنگ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ولو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ت گذ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ن امور با هماهنگ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مسئول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ن مربوطه.</w:t>
      </w:r>
    </w:p>
    <w:p w:rsidR="00E83C2B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2EC4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بر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قر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ارتباط دوسو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 با تشکل ه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سر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 گذ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خصوص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داخل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خارج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همانند اتاق ه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زرگان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، شوراه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زرگان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</w:t>
      </w:r>
      <w:r w:rsidRPr="00CB2EC4">
        <w:rPr>
          <w:rFonts w:ascii="Times New Roman" w:hAnsi="Times New Roman" w:cs="B Nazanin"/>
          <w:sz w:val="26"/>
          <w:szCs w:val="26"/>
          <w:lang w:bidi="ar-SA"/>
        </w:rPr>
        <w:t xml:space="preserve"> ...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83C2B" w:rsidRPr="0026550D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دو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ن استراتژ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ازایابی، تبلیغات،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فروش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بهره برداری 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مرتبط با املاک، مستغلات و س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ر پروژه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26550D">
        <w:rPr>
          <w:rFonts w:ascii="Times New Roman" w:hAnsi="Times New Roman" w:cs="B Nazanin"/>
          <w:sz w:val="26"/>
          <w:szCs w:val="26"/>
          <w:rtl/>
          <w:lang w:bidi="ar-SA"/>
        </w:rPr>
        <w:softHyphen/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شهردار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برگز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ه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ش ه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دوره 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جهت مسئول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ن امر و سر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 گذاران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83C2B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س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امور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محوله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سو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در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چارچوب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وظ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83C2B" w:rsidRDefault="00E83C2B" w:rsidP="00E83C2B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lang w:bidi="ar-SA"/>
        </w:rPr>
      </w:pPr>
    </w:p>
    <w:p w:rsidR="00E83C2B" w:rsidRDefault="00E83C2B" w:rsidP="00E83C2B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lang w:bidi="ar-SA"/>
        </w:rPr>
      </w:pPr>
    </w:p>
    <w:p w:rsidR="00E83C2B" w:rsidRDefault="00E83C2B" w:rsidP="00E83C2B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lang w:bidi="ar-SA"/>
        </w:rPr>
      </w:pPr>
    </w:p>
    <w:p w:rsidR="00E83C2B" w:rsidRDefault="00E83C2B" w:rsidP="00E83C2B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lang w:bidi="ar-SA"/>
        </w:rPr>
      </w:pPr>
    </w:p>
    <w:p w:rsidR="00E83C2B" w:rsidRPr="00CB2EC4" w:rsidRDefault="00E83C2B" w:rsidP="00E83C2B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lang w:bidi="ar-SA"/>
        </w:rPr>
      </w:pPr>
    </w:p>
    <w:p w:rsidR="00E83C2B" w:rsidRPr="00934443" w:rsidRDefault="00E83C2B" w:rsidP="00E83C2B">
      <w:pPr>
        <w:bidi/>
        <w:ind w:left="-23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34443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عاون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 توسعه مدیریت و منابع</w:t>
      </w:r>
    </w:p>
    <w:p w:rsidR="00E83C2B" w:rsidRPr="00CA5808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E83C2B" w:rsidRPr="00CA5808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لیه امور مالی، اقتصادی و سرمایه گذاری با توجه به ضوابط تعیین شده و اختیارات تفویض شده.</w:t>
      </w:r>
    </w:p>
    <w:p w:rsidR="00E83C2B" w:rsidRPr="00CA5808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ئه طرح های اقصادی متناسب ونیز منابع درآمدی پایدار با همکاری معاونت مالی و اقتصادی و سازمان سرمایه گذاری.</w:t>
      </w:r>
    </w:p>
    <w:p w:rsidR="00E83C2B" w:rsidRPr="00CA5808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جذب سرمایه گذاران جهت سرمایه گذاری.</w:t>
      </w:r>
    </w:p>
    <w:p w:rsidR="00E83C2B" w:rsidRPr="00CA5808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يه و تنظيم بودجه، متمم بودجه، اصلاح و تفريغ بودجه و نظارت بر حسن اجراي آن.</w:t>
      </w:r>
    </w:p>
    <w:p w:rsidR="00E83C2B" w:rsidRPr="00CA5808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بررسی صورت وضعیت ها و اسناد مالی.</w:t>
      </w:r>
    </w:p>
    <w:p w:rsidR="00E83C2B" w:rsidRPr="00CA5808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معامله ها و نگهداري حساب هزينه و همچنين نظارت بر اعتبارات مصرف شده واحدها.</w:t>
      </w:r>
    </w:p>
    <w:p w:rsidR="00E83C2B" w:rsidRPr="00CA5808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یه و کنترل اعتبارهای مصوب و پیش بینی اعتبارهای آینده و کنترل جذب بودجه سال جاری.</w:t>
      </w:r>
    </w:p>
    <w:p w:rsidR="00E83C2B" w:rsidRPr="00CA5808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نظارت بر انتخاب پيمانكاران واجد صلاحيت و نیز تهیه و تنظیم کلیه اسناد معامله و قراردادها.</w:t>
      </w:r>
    </w:p>
    <w:p w:rsidR="00E83C2B" w:rsidRPr="00CA5808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مديريت بر حفظ و نگهداري اموال و دارایي هاي منقول و غيرمنقول.</w:t>
      </w:r>
    </w:p>
    <w:p w:rsidR="00E83C2B" w:rsidRPr="00CA5808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عيين نحوه انجام و ارجاع كار و برآورد قيمت كارشناسي براي انجام پروژه‌ها با رعايت ضوابط مربوطه.</w:t>
      </w:r>
    </w:p>
    <w:p w:rsidR="00E83C2B" w:rsidRPr="00CA5808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پیشنهاد منابع جدید درآمدی پایدار در حوزه کاری سازمان.</w:t>
      </w:r>
    </w:p>
    <w:p w:rsidR="00E83C2B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E83C2B" w:rsidRPr="00CA5808" w:rsidRDefault="00E83C2B" w:rsidP="00E83C2B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lang w:bidi="ar-SA"/>
        </w:rPr>
      </w:pPr>
    </w:p>
    <w:p w:rsidR="00E83C2B" w:rsidRDefault="00E83C2B" w:rsidP="00E83C2B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E83C2B" w:rsidRDefault="00E83C2B" w:rsidP="00E83C2B">
      <w:pPr>
        <w:bidi/>
        <w:rPr>
          <w:rFonts w:cs="B Nazanin"/>
          <w:b/>
          <w:bCs/>
          <w:sz w:val="26"/>
          <w:szCs w:val="26"/>
          <w:lang w:bidi="fa-IR"/>
        </w:rPr>
      </w:pPr>
    </w:p>
    <w:p w:rsidR="00E83C2B" w:rsidRPr="00CB2EC4" w:rsidRDefault="00E83C2B" w:rsidP="00E83C2B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E83C2B" w:rsidRDefault="00E83C2B" w:rsidP="00E83C2B">
      <w:pPr>
        <w:pStyle w:val="BodyText"/>
        <w:bidi/>
        <w:spacing w:line="276" w:lineRule="auto"/>
        <w:jc w:val="left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معاونت</w:t>
      </w:r>
      <w:r w:rsidRPr="00CB2EC4"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سرمایه گذاری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ي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ي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ها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بخشنامه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ته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 و تنظ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م بودجه، متمم بودجه، اصلاح و تف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غ بودجه و 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حسن اجر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آن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 انجام معام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له ها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نگهد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حساب هز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نه و همچن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ن نظارت بر اعتبارات مصرف شده واحدها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ي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ک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نترل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اعتبار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ه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مصوب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ي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ش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ي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اعتبار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ه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ي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نده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و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جذب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بودجه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سال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eastAsia"/>
          <w:sz w:val="26"/>
          <w:szCs w:val="26"/>
          <w:rtl/>
          <w:lang w:bidi="ar-SA"/>
        </w:rPr>
        <w:t>جار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ز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اقدام جهت شناس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ﺟﺬب 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سرم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ه گذاران داخل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خارج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ﺑﺎ اﻋﻤﺎل ﺳﯿﺎ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ست ها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راﻫﮑﺎر ﻫﺎ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ﻻزم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تشو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ق و 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جذب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سر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 گذ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خارج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داخل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و راهن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سر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 گذاران و ار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ي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 تسه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لات</w:t>
      </w:r>
      <w:r w:rsidRPr="00CB2EC4">
        <w:rPr>
          <w:rFonts w:ascii="Times New Roman" w:hAnsi="Times New Roman" w:cs="B Nazanin"/>
          <w:sz w:val="26"/>
          <w:szCs w:val="26"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و حم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ت قانون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بر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اشخاص (حق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ق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حقوق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)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2EC4">
        <w:rPr>
          <w:rFonts w:ascii="Times New Roman" w:hAnsi="Times New Roman" w:cs="B Nazanin"/>
          <w:sz w:val="26"/>
          <w:szCs w:val="26"/>
          <w:lang w:bidi="ar-SA"/>
        </w:rPr>
        <w:t> 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برنامه 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ز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به منظور انـتشار اوراق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هادار نظ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ر اوراق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مشارکت، اوراق صکوک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...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جذب تسه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لات بانک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عتبارات داخـل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خـارج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lang w:bidi="ar-SA"/>
        </w:rPr>
        <w:t> 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بررس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باز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اب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و تهاتر تول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دات و عو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د حاصل از سهم آورده شهرد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پروژه ه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مشارکت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وراق مشارکت و همچن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ن اموال غ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رمنقول و امت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ازات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ز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 و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نظارت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بمنظور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سفارش،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چاپ و 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توز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ع به موقع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اوراق مشاركت 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وفق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مقررات 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موضوعه و وار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ز سود متعلقه طبق تار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خ و سررس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ده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مربوطه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right="-709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پ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شنه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د بهترین روش تامین مالی (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اوراق قرضه، مشارکت و ...)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بر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هر پروژه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در دوران ساخت و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بهره بردار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آن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ا و ته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 گزارش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مربوطه و تحل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ل آن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ها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لاش جهت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تام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ن منابع مال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مورد ن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از طرح‌ها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پروژه ه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شهردار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از 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طرق مختلف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بررس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راهكاره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لازم به منظور شناس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منابع جد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د حم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ت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جذب سرم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ه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كنترل بر اجر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طرح ه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توسعه 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چگونگ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مصرف تسه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لات واگذار شده در كل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ه مراحل اجرا</w:t>
      </w:r>
      <w:r w:rsidRPr="00CB2EC4">
        <w:rPr>
          <w:rFonts w:ascii="Times New Roman" w:hAnsi="Times New Roman" w:cs="B Nazanin" w:hint="cs"/>
          <w:sz w:val="26"/>
          <w:szCs w:val="26"/>
          <w:lang w:bidi="ar-SA"/>
        </w:rPr>
        <w:t>.</w:t>
      </w:r>
    </w:p>
    <w:p w:rsidR="00E83C2B" w:rsidRPr="00CB2EC4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right="-851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انجام مطالعات و بررس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لازم (اعم از شناس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امکانات ، امکان سنج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پروژه ها، بررس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ار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ه توج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هات اقتصاد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...) جهت برنامه ر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ز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سرم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ه گذار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اقتصاد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83C2B" w:rsidRPr="00C740E0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>بررس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رس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>دگ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 به درخواست، طرح ها و پ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>شنهاده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سرم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>ه گذاران و مذاکره با آن ها در راست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جلب سرم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>ه گذاران و ار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>ه توج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>هات لازم .</w:t>
      </w:r>
    </w:p>
    <w:p w:rsidR="00E83C2B" w:rsidRPr="00C740E0" w:rsidRDefault="00E83C2B" w:rsidP="00E83C2B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>تنظ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>م قرارداد مشارکت و سرم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>ه گذار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ا اشخاص اعم از حق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>ق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>ا حقوق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پ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>گ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>ر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740E0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امور مرتبط با آن.</w:t>
      </w:r>
    </w:p>
    <w:p w:rsidR="00E83C2B" w:rsidRPr="003C2381" w:rsidRDefault="00E83C2B" w:rsidP="00E83C2B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ر امور محوله از سو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 xml:space="preserve"> مقام مافوق در چارچوب وظا</w:t>
      </w:r>
      <w:r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CB2EC4">
        <w:rPr>
          <w:rFonts w:ascii="Times New Roman" w:hAnsi="Times New Roman" w:cs="B Nazanin"/>
          <w:sz w:val="26"/>
          <w:szCs w:val="26"/>
          <w:rtl/>
          <w:lang w:bidi="ar-SA"/>
        </w:rPr>
        <w:t>ف.</w:t>
      </w:r>
    </w:p>
    <w:p w:rsidR="00E93F70" w:rsidRPr="003C2381" w:rsidRDefault="00E93F70" w:rsidP="00E83C2B">
      <w:pPr>
        <w:bidi/>
        <w:ind w:left="-284"/>
        <w:rPr>
          <w:rFonts w:ascii="Times New Roman" w:hAnsi="Times New Roman" w:cs="B Nazanin"/>
          <w:sz w:val="26"/>
          <w:szCs w:val="26"/>
          <w:rtl/>
        </w:rPr>
      </w:pPr>
    </w:p>
    <w:sectPr w:rsidR="00E93F70" w:rsidRPr="003C2381" w:rsidSect="002A5C7B">
      <w:headerReference w:type="default" r:id="rId11"/>
      <w:pgSz w:w="15840" w:h="12240" w:orient="landscape"/>
      <w:pgMar w:top="1122" w:right="1440" w:bottom="993" w:left="1801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39E" w:rsidRDefault="0065239E" w:rsidP="003615CD">
      <w:pPr>
        <w:spacing w:after="0" w:line="240" w:lineRule="auto"/>
      </w:pPr>
      <w:r>
        <w:separator/>
      </w:r>
    </w:p>
  </w:endnote>
  <w:endnote w:type="continuationSeparator" w:id="0">
    <w:p w:rsidR="0065239E" w:rsidRDefault="0065239E" w:rsidP="0036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39E" w:rsidRDefault="0065239E" w:rsidP="003615CD">
      <w:pPr>
        <w:spacing w:after="0" w:line="240" w:lineRule="auto"/>
      </w:pPr>
      <w:r>
        <w:separator/>
      </w:r>
    </w:p>
  </w:footnote>
  <w:footnote w:type="continuationSeparator" w:id="0">
    <w:p w:rsidR="0065239E" w:rsidRDefault="0065239E" w:rsidP="0036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11766"/>
    </w:tblGrid>
    <w:tr w:rsidR="003E722D" w:rsidRPr="0014271D" w:rsidTr="00C27170">
      <w:trPr>
        <w:trHeight w:val="996"/>
        <w:tblHeader/>
      </w:trPr>
      <w:tc>
        <w:tcPr>
          <w:tcW w:w="2359" w:type="dxa"/>
          <w:shd w:val="clear" w:color="auto" w:fill="F2F2F2" w:themeFill="background1" w:themeFillShade="F2"/>
          <w:vAlign w:val="center"/>
        </w:tcPr>
        <w:p w:rsidR="003E722D" w:rsidRPr="001D56A1" w:rsidRDefault="003E722D" w:rsidP="005D404B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B601A6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B601A6" w:rsidRPr="001D56A1">
            <w:rPr>
              <w:rFonts w:cs="B Titr"/>
            </w:rPr>
            <w:fldChar w:fldCharType="separate"/>
          </w:r>
          <w:r w:rsidR="007C60B1">
            <w:rPr>
              <w:rFonts w:cs="B Titr"/>
              <w:noProof/>
              <w:rtl/>
            </w:rPr>
            <w:t>1</w:t>
          </w:r>
          <w:r w:rsidR="00B601A6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5D404B">
            <w:rPr>
              <w:rFonts w:cs="B Titr" w:hint="cs"/>
              <w:rtl/>
            </w:rPr>
            <w:t>10</w:t>
          </w:r>
        </w:p>
        <w:p w:rsidR="003E722D" w:rsidRPr="00836334" w:rsidRDefault="003E722D" w:rsidP="005E64F3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3E722D" w:rsidRPr="00227636" w:rsidRDefault="003E722D" w:rsidP="005E64F3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shd w:val="clear" w:color="auto" w:fill="F2F2F2" w:themeFill="background1" w:themeFillShade="F2"/>
          <w:vAlign w:val="center"/>
        </w:tcPr>
        <w:p w:rsidR="003E722D" w:rsidRPr="0014271D" w:rsidRDefault="003E722D" w:rsidP="00475C3E">
          <w:pPr>
            <w:bidi/>
            <w:jc w:val="center"/>
            <w:rPr>
              <w:rFonts w:cs="B Titr"/>
              <w:sz w:val="28"/>
              <w:szCs w:val="28"/>
              <w:rtl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نمودار سازمانی </w:t>
          </w:r>
          <w:r w:rsidR="00D14130">
            <w:rPr>
              <w:rFonts w:cs="B Titr" w:hint="cs"/>
              <w:sz w:val="28"/>
              <w:szCs w:val="28"/>
              <w:rtl/>
              <w:lang w:bidi="fa-IR"/>
            </w:rPr>
            <w:t>سرمایه گذاری و مشارکت های مردمی</w:t>
          </w:r>
        </w:p>
      </w:tc>
    </w:tr>
  </w:tbl>
  <w:p w:rsidR="003E722D" w:rsidRPr="005A4EC1" w:rsidRDefault="007C60B1" w:rsidP="00072AF3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85190</wp:posOffset>
              </wp:positionH>
              <wp:positionV relativeFrom="paragraph">
                <wp:posOffset>80645</wp:posOffset>
              </wp:positionV>
              <wp:extent cx="8984615" cy="15240"/>
              <wp:effectExtent l="19050" t="19050" r="6985" b="22860"/>
              <wp:wrapNone/>
              <wp:docPr id="26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0DD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left:0;text-align:left;margin-left:-69.7pt;margin-top:6.35pt;width:707.45pt;height:1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rkLQIAAEw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" strokeweight="4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3E722D" w:rsidRPr="0014271D" w:rsidTr="00C27170">
      <w:trPr>
        <w:trHeight w:val="996"/>
        <w:tblHeader/>
      </w:trPr>
      <w:tc>
        <w:tcPr>
          <w:tcW w:w="2359" w:type="dxa"/>
          <w:gridSpan w:val="2"/>
          <w:shd w:val="clear" w:color="auto" w:fill="F2F2F2" w:themeFill="background1" w:themeFillShade="F2"/>
          <w:vAlign w:val="center"/>
        </w:tcPr>
        <w:p w:rsidR="003E722D" w:rsidRPr="001D56A1" w:rsidRDefault="003E722D" w:rsidP="005D404B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B601A6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B601A6" w:rsidRPr="001D56A1">
            <w:rPr>
              <w:rFonts w:cs="B Titr"/>
            </w:rPr>
            <w:fldChar w:fldCharType="separate"/>
          </w:r>
          <w:r w:rsidR="007C60B1">
            <w:rPr>
              <w:rFonts w:cs="B Titr"/>
              <w:noProof/>
              <w:rtl/>
            </w:rPr>
            <w:t>2</w:t>
          </w:r>
          <w:r w:rsidR="00B601A6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5D404B">
            <w:rPr>
              <w:rFonts w:cs="B Titr" w:hint="cs"/>
              <w:rtl/>
            </w:rPr>
            <w:t>10</w:t>
          </w:r>
        </w:p>
        <w:p w:rsidR="003E722D" w:rsidRPr="00836334" w:rsidRDefault="003E722D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3E722D" w:rsidRPr="00227636" w:rsidRDefault="003E722D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shd w:val="clear" w:color="auto" w:fill="F2F2F2" w:themeFill="background1" w:themeFillShade="F2"/>
          <w:vAlign w:val="center"/>
        </w:tcPr>
        <w:p w:rsidR="003E722D" w:rsidRPr="0014271D" w:rsidRDefault="003E722D" w:rsidP="00891D6E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D71B6A">
            <w:rPr>
              <w:rFonts w:cs="B Titr" w:hint="cs"/>
              <w:sz w:val="28"/>
              <w:szCs w:val="28"/>
              <w:rtl/>
              <w:lang w:bidi="fa-IR"/>
            </w:rPr>
            <w:t>ساختارتفصیلی</w:t>
          </w:r>
          <w:r>
            <w:rPr>
              <w:rFonts w:cs="B Titr"/>
              <w:sz w:val="28"/>
              <w:szCs w:val="28"/>
              <w:lang w:bidi="fa-IR"/>
            </w:rPr>
            <w:t xml:space="preserve"> </w:t>
          </w:r>
          <w:r w:rsidR="00D14130">
            <w:rPr>
              <w:rFonts w:cs="B Titr" w:hint="cs"/>
              <w:sz w:val="28"/>
              <w:szCs w:val="28"/>
              <w:rtl/>
              <w:lang w:bidi="fa-IR"/>
            </w:rPr>
            <w:t>سازمان سرمایه گذاری و مشارکت های مردمی</w:t>
          </w:r>
          <w:r w:rsidR="00D14130">
            <w:rPr>
              <w:rFonts w:cs="B Titr"/>
              <w:sz w:val="28"/>
              <w:szCs w:val="28"/>
              <w:lang w:bidi="fa-IR"/>
            </w:rPr>
            <w:t xml:space="preserve"> </w:t>
          </w:r>
          <w:r>
            <w:rPr>
              <w:rFonts w:cs="B Titr"/>
              <w:sz w:val="28"/>
              <w:szCs w:val="28"/>
              <w:lang w:bidi="fa-IR"/>
            </w:rPr>
            <w:t>-</w:t>
          </w:r>
          <w:r w:rsidRPr="00D71B6A">
            <w:rPr>
              <w:rFonts w:cs="B Titr" w:hint="cs"/>
              <w:sz w:val="28"/>
              <w:szCs w:val="28"/>
              <w:rtl/>
              <w:lang w:bidi="fa-IR"/>
            </w:rPr>
            <w:t xml:space="preserve"> شهرداری</w:t>
          </w:r>
          <w:r>
            <w:rPr>
              <w:rFonts w:cs="B Titr"/>
              <w:sz w:val="28"/>
              <w:szCs w:val="28"/>
              <w:lang w:bidi="fa-IR"/>
            </w:rPr>
            <w:t xml:space="preserve"> </w:t>
          </w:r>
          <w:r w:rsidRPr="00D71B6A"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</w:p>
      </w:tc>
    </w:tr>
    <w:tr w:rsidR="003E722D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3E722D" w:rsidRPr="00227636" w:rsidRDefault="003E722D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3E722D" w:rsidRPr="00227636" w:rsidRDefault="003E722D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3E722D" w:rsidRPr="00227636" w:rsidRDefault="003E722D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3E722D" w:rsidRPr="00227636" w:rsidRDefault="003E722D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3E722D" w:rsidRPr="00227636" w:rsidTr="001D56A1">
      <w:trPr>
        <w:trHeight w:val="255"/>
        <w:tblHeader/>
      </w:trPr>
      <w:tc>
        <w:tcPr>
          <w:tcW w:w="1367" w:type="dxa"/>
          <w:vMerge/>
        </w:tcPr>
        <w:p w:rsidR="003E722D" w:rsidRPr="00227636" w:rsidRDefault="003E722D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3E722D" w:rsidRPr="00227636" w:rsidRDefault="003E722D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3E722D" w:rsidRPr="00227636" w:rsidRDefault="003E722D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3E722D" w:rsidRPr="00227636" w:rsidRDefault="003E722D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3E722D" w:rsidRPr="00227636" w:rsidRDefault="003E722D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3E722D" w:rsidRPr="00227636" w:rsidRDefault="003E722D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3E722D" w:rsidRPr="00227636" w:rsidRDefault="003E722D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3E722D" w:rsidRPr="00227636" w:rsidRDefault="003E722D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3E722D" w:rsidRPr="007D1E31" w:rsidRDefault="007C60B1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D68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71.5pt;margin-top:7.1pt;width:707.45pt;height:1.2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nzLAIAAEs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A8oVnz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11766"/>
    </w:tblGrid>
    <w:tr w:rsidR="003E722D" w:rsidRPr="0014271D" w:rsidTr="00C27170">
      <w:trPr>
        <w:trHeight w:val="996"/>
        <w:tblHeader/>
      </w:trPr>
      <w:tc>
        <w:tcPr>
          <w:tcW w:w="2359" w:type="dxa"/>
          <w:shd w:val="clear" w:color="auto" w:fill="F2F2F2" w:themeFill="background1" w:themeFillShade="F2"/>
          <w:vAlign w:val="center"/>
        </w:tcPr>
        <w:p w:rsidR="003E722D" w:rsidRPr="001D56A1" w:rsidRDefault="003E722D" w:rsidP="005D404B">
          <w:pPr>
            <w:bidi/>
            <w:rPr>
              <w:rFonts w:cs="B Titr"/>
              <w:rtl/>
              <w:lang w:bidi="fa-IR"/>
            </w:rPr>
          </w:pPr>
          <w:r w:rsidRPr="001D56A1">
            <w:rPr>
              <w:rFonts w:cs="B Titr" w:hint="cs"/>
              <w:rtl/>
            </w:rPr>
            <w:t>صفحه</w:t>
          </w:r>
          <w:r w:rsidR="00B601A6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B601A6" w:rsidRPr="001D56A1">
            <w:rPr>
              <w:rFonts w:cs="B Titr"/>
            </w:rPr>
            <w:fldChar w:fldCharType="separate"/>
          </w:r>
          <w:r w:rsidR="007C60B1">
            <w:rPr>
              <w:rFonts w:cs="B Titr"/>
              <w:noProof/>
              <w:rtl/>
            </w:rPr>
            <w:t>10</w:t>
          </w:r>
          <w:r w:rsidR="00B601A6" w:rsidRPr="001D56A1">
            <w:rPr>
              <w:rFonts w:cs="B Titr"/>
            </w:rPr>
            <w:fldChar w:fldCharType="end"/>
          </w:r>
          <w:r w:rsidR="005D404B">
            <w:rPr>
              <w:rFonts w:cs="B Titr" w:hint="cs"/>
              <w:rtl/>
              <w:lang w:bidi="fa-IR"/>
            </w:rPr>
            <w:t xml:space="preserve"> </w:t>
          </w:r>
          <w:r w:rsidRPr="001D56A1">
            <w:rPr>
              <w:rFonts w:cs="B Titr" w:hint="cs"/>
              <w:rtl/>
              <w:lang w:bidi="fa-IR"/>
            </w:rPr>
            <w:t xml:space="preserve">از </w:t>
          </w:r>
          <w:r w:rsidR="005D404B">
            <w:rPr>
              <w:rFonts w:cs="B Titr" w:hint="cs"/>
              <w:rtl/>
              <w:lang w:bidi="fa-IR"/>
            </w:rPr>
            <w:t>10</w:t>
          </w:r>
        </w:p>
        <w:p w:rsidR="003E722D" w:rsidRPr="00836334" w:rsidRDefault="003E722D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3E722D" w:rsidRPr="00227636" w:rsidRDefault="003E722D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shd w:val="clear" w:color="auto" w:fill="F2F2F2" w:themeFill="background1" w:themeFillShade="F2"/>
          <w:vAlign w:val="center"/>
        </w:tcPr>
        <w:p w:rsidR="003E722D" w:rsidRPr="0014271D" w:rsidRDefault="003E722D" w:rsidP="004A557A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شرح وظایف سازمان </w:t>
          </w:r>
          <w:r w:rsidR="00D14130">
            <w:rPr>
              <w:rFonts w:cs="B Titr" w:hint="cs"/>
              <w:sz w:val="28"/>
              <w:szCs w:val="28"/>
              <w:rtl/>
              <w:lang w:bidi="fa-IR"/>
            </w:rPr>
            <w:t>سرمایه گذاری و مشارکت های مردمی</w:t>
          </w:r>
          <w:r w:rsidR="004A557A">
            <w:rPr>
              <w:rFonts w:cs="B Titr" w:hint="cs"/>
              <w:sz w:val="28"/>
              <w:szCs w:val="28"/>
              <w:rtl/>
              <w:lang w:bidi="fa-IR"/>
            </w:rPr>
            <w:t xml:space="preserve"> - شهرداری قزوین</w:t>
          </w:r>
        </w:p>
      </w:tc>
    </w:tr>
  </w:tbl>
  <w:p w:rsidR="003E722D" w:rsidRPr="007D1E31" w:rsidRDefault="007C60B1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B65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left:0;text-align:left;margin-left:-71.5pt;margin-top:7.1pt;width:707.45pt;height:1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7N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DGLR7N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5DB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72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7E75"/>
    <w:multiLevelType w:val="hybridMultilevel"/>
    <w:tmpl w:val="36967368"/>
    <w:lvl w:ilvl="0" w:tplc="C81EE5A2">
      <w:start w:val="1"/>
      <w:numFmt w:val="bullet"/>
      <w:lvlText w:val=""/>
      <w:lvlJc w:val="left"/>
      <w:pPr>
        <w:ind w:left="44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" w15:restartNumberingAfterBreak="0">
    <w:nsid w:val="0D8F59AE"/>
    <w:multiLevelType w:val="hybridMultilevel"/>
    <w:tmpl w:val="3EEA0F22"/>
    <w:lvl w:ilvl="0" w:tplc="D82805B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F2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1E1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4168D"/>
    <w:multiLevelType w:val="hybridMultilevel"/>
    <w:tmpl w:val="84927794"/>
    <w:lvl w:ilvl="0" w:tplc="D82805B2">
      <w:start w:val="1"/>
      <w:numFmt w:val="decimal"/>
      <w:lvlText w:val="%1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228D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52B26"/>
    <w:multiLevelType w:val="hybridMultilevel"/>
    <w:tmpl w:val="27FEBA14"/>
    <w:lvl w:ilvl="0" w:tplc="C81E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5344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E362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542B"/>
    <w:multiLevelType w:val="hybridMultilevel"/>
    <w:tmpl w:val="84A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C038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B22C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3638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50FE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63DA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F005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6F9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04D3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8576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3AF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3317A"/>
    <w:multiLevelType w:val="hybridMultilevel"/>
    <w:tmpl w:val="901AC47E"/>
    <w:lvl w:ilvl="0" w:tplc="AB428698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BD02B76"/>
    <w:multiLevelType w:val="hybridMultilevel"/>
    <w:tmpl w:val="C2EA1682"/>
    <w:lvl w:ilvl="0" w:tplc="1CC28A80">
      <w:start w:val="12"/>
      <w:numFmt w:val="bullet"/>
      <w:lvlText w:val="-"/>
      <w:lvlJc w:val="left"/>
      <w:pPr>
        <w:ind w:left="81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24" w15:restartNumberingAfterBreak="0">
    <w:nsid w:val="51AD252B"/>
    <w:multiLevelType w:val="hybridMultilevel"/>
    <w:tmpl w:val="C1DA7016"/>
    <w:lvl w:ilvl="0" w:tplc="C81EE5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5D75943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80C24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F0CC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30F7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92E6F"/>
    <w:multiLevelType w:val="hybridMultilevel"/>
    <w:tmpl w:val="6EAC1BBE"/>
    <w:lvl w:ilvl="0" w:tplc="990CD768">
      <w:numFmt w:val="bullet"/>
      <w:lvlText w:val="-"/>
      <w:lvlJc w:val="left"/>
      <w:pPr>
        <w:ind w:left="81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30" w15:restartNumberingAfterBreak="0">
    <w:nsid w:val="5F102E8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F138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410D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A6BA9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1389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5546B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86D32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4131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11D2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37C2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36C80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71BB9"/>
    <w:multiLevelType w:val="hybridMultilevel"/>
    <w:tmpl w:val="9754F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9291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D250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F3F26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85F2C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53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2"/>
  </w:num>
  <w:num w:numId="5">
    <w:abstractNumId w:val="32"/>
  </w:num>
  <w:num w:numId="6">
    <w:abstractNumId w:val="44"/>
  </w:num>
  <w:num w:numId="7">
    <w:abstractNumId w:val="25"/>
  </w:num>
  <w:num w:numId="8">
    <w:abstractNumId w:val="19"/>
  </w:num>
  <w:num w:numId="9">
    <w:abstractNumId w:val="28"/>
  </w:num>
  <w:num w:numId="10">
    <w:abstractNumId w:val="36"/>
  </w:num>
  <w:num w:numId="11">
    <w:abstractNumId w:val="4"/>
  </w:num>
  <w:num w:numId="12">
    <w:abstractNumId w:val="13"/>
  </w:num>
  <w:num w:numId="13">
    <w:abstractNumId w:val="31"/>
  </w:num>
  <w:num w:numId="14">
    <w:abstractNumId w:val="45"/>
  </w:num>
  <w:num w:numId="15">
    <w:abstractNumId w:val="33"/>
  </w:num>
  <w:num w:numId="16">
    <w:abstractNumId w:val="37"/>
  </w:num>
  <w:num w:numId="17">
    <w:abstractNumId w:val="5"/>
  </w:num>
  <w:num w:numId="18">
    <w:abstractNumId w:val="18"/>
  </w:num>
  <w:num w:numId="19">
    <w:abstractNumId w:val="21"/>
  </w:num>
  <w:num w:numId="20">
    <w:abstractNumId w:val="10"/>
  </w:num>
  <w:num w:numId="21">
    <w:abstractNumId w:val="12"/>
  </w:num>
  <w:num w:numId="22">
    <w:abstractNumId w:val="7"/>
  </w:num>
  <w:num w:numId="23">
    <w:abstractNumId w:val="0"/>
  </w:num>
  <w:num w:numId="24">
    <w:abstractNumId w:val="1"/>
  </w:num>
  <w:num w:numId="25">
    <w:abstractNumId w:val="35"/>
  </w:num>
  <w:num w:numId="26">
    <w:abstractNumId w:val="9"/>
  </w:num>
  <w:num w:numId="27">
    <w:abstractNumId w:val="20"/>
  </w:num>
  <w:num w:numId="28">
    <w:abstractNumId w:val="43"/>
  </w:num>
  <w:num w:numId="29">
    <w:abstractNumId w:val="34"/>
  </w:num>
  <w:num w:numId="30">
    <w:abstractNumId w:val="46"/>
  </w:num>
  <w:num w:numId="31">
    <w:abstractNumId w:val="27"/>
  </w:num>
  <w:num w:numId="32">
    <w:abstractNumId w:val="26"/>
  </w:num>
  <w:num w:numId="33">
    <w:abstractNumId w:val="38"/>
  </w:num>
  <w:num w:numId="34">
    <w:abstractNumId w:val="42"/>
  </w:num>
  <w:num w:numId="35">
    <w:abstractNumId w:val="39"/>
  </w:num>
  <w:num w:numId="36">
    <w:abstractNumId w:val="14"/>
  </w:num>
  <w:num w:numId="37">
    <w:abstractNumId w:val="40"/>
  </w:num>
  <w:num w:numId="38">
    <w:abstractNumId w:val="16"/>
  </w:num>
  <w:num w:numId="39">
    <w:abstractNumId w:val="15"/>
  </w:num>
  <w:num w:numId="40">
    <w:abstractNumId w:val="17"/>
  </w:num>
  <w:num w:numId="41">
    <w:abstractNumId w:val="41"/>
  </w:num>
  <w:num w:numId="42">
    <w:abstractNumId w:val="11"/>
  </w:num>
  <w:num w:numId="43">
    <w:abstractNumId w:val="3"/>
  </w:num>
  <w:num w:numId="44">
    <w:abstractNumId w:val="2"/>
  </w:num>
  <w:num w:numId="45">
    <w:abstractNumId w:val="29"/>
  </w:num>
  <w:num w:numId="46">
    <w:abstractNumId w:val="23"/>
  </w:num>
  <w:num w:numId="4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BB"/>
    <w:rsid w:val="00000A2F"/>
    <w:rsid w:val="00000F88"/>
    <w:rsid w:val="00003437"/>
    <w:rsid w:val="00010A8A"/>
    <w:rsid w:val="000223FF"/>
    <w:rsid w:val="000231E7"/>
    <w:rsid w:val="000366AD"/>
    <w:rsid w:val="00036A67"/>
    <w:rsid w:val="00040D8E"/>
    <w:rsid w:val="00041FCE"/>
    <w:rsid w:val="000421BA"/>
    <w:rsid w:val="00042DE9"/>
    <w:rsid w:val="00043FBE"/>
    <w:rsid w:val="00051EC4"/>
    <w:rsid w:val="000558EE"/>
    <w:rsid w:val="00056565"/>
    <w:rsid w:val="000604B7"/>
    <w:rsid w:val="000620B7"/>
    <w:rsid w:val="0006333D"/>
    <w:rsid w:val="00064ED6"/>
    <w:rsid w:val="00072AF3"/>
    <w:rsid w:val="0007367B"/>
    <w:rsid w:val="000763D5"/>
    <w:rsid w:val="0008054A"/>
    <w:rsid w:val="00080E60"/>
    <w:rsid w:val="00084D29"/>
    <w:rsid w:val="00085CD9"/>
    <w:rsid w:val="00087EEF"/>
    <w:rsid w:val="00094B26"/>
    <w:rsid w:val="000B372A"/>
    <w:rsid w:val="000B6611"/>
    <w:rsid w:val="000B7B3F"/>
    <w:rsid w:val="000C71E4"/>
    <w:rsid w:val="000D1CD9"/>
    <w:rsid w:val="000D33F3"/>
    <w:rsid w:val="000E48A3"/>
    <w:rsid w:val="000E777A"/>
    <w:rsid w:val="000F2531"/>
    <w:rsid w:val="000F301C"/>
    <w:rsid w:val="000F3AB0"/>
    <w:rsid w:val="000F7937"/>
    <w:rsid w:val="001014B4"/>
    <w:rsid w:val="00104331"/>
    <w:rsid w:val="00105CFE"/>
    <w:rsid w:val="00110759"/>
    <w:rsid w:val="00110B01"/>
    <w:rsid w:val="0011174F"/>
    <w:rsid w:val="00111E4C"/>
    <w:rsid w:val="00112539"/>
    <w:rsid w:val="00112A67"/>
    <w:rsid w:val="00114F84"/>
    <w:rsid w:val="00115305"/>
    <w:rsid w:val="0012198B"/>
    <w:rsid w:val="00122DCE"/>
    <w:rsid w:val="00124773"/>
    <w:rsid w:val="00127EF6"/>
    <w:rsid w:val="00130A33"/>
    <w:rsid w:val="00130E5F"/>
    <w:rsid w:val="00135281"/>
    <w:rsid w:val="00137526"/>
    <w:rsid w:val="00140852"/>
    <w:rsid w:val="00142317"/>
    <w:rsid w:val="0014271D"/>
    <w:rsid w:val="00145547"/>
    <w:rsid w:val="00154A2F"/>
    <w:rsid w:val="00157DE3"/>
    <w:rsid w:val="00161138"/>
    <w:rsid w:val="00162AE5"/>
    <w:rsid w:val="00172BCB"/>
    <w:rsid w:val="00172FB3"/>
    <w:rsid w:val="001749E3"/>
    <w:rsid w:val="00174D2D"/>
    <w:rsid w:val="00184B5C"/>
    <w:rsid w:val="00186D48"/>
    <w:rsid w:val="0018706F"/>
    <w:rsid w:val="00191A13"/>
    <w:rsid w:val="001922C8"/>
    <w:rsid w:val="00192F86"/>
    <w:rsid w:val="00195F97"/>
    <w:rsid w:val="001A0218"/>
    <w:rsid w:val="001A0B44"/>
    <w:rsid w:val="001A1DB5"/>
    <w:rsid w:val="001B0430"/>
    <w:rsid w:val="001C4983"/>
    <w:rsid w:val="001C4C96"/>
    <w:rsid w:val="001C7669"/>
    <w:rsid w:val="001D56A1"/>
    <w:rsid w:val="001E02AB"/>
    <w:rsid w:val="001E0D29"/>
    <w:rsid w:val="001F2C8B"/>
    <w:rsid w:val="001F5101"/>
    <w:rsid w:val="002047F6"/>
    <w:rsid w:val="002139A7"/>
    <w:rsid w:val="00213E8F"/>
    <w:rsid w:val="00217C65"/>
    <w:rsid w:val="00227636"/>
    <w:rsid w:val="002321DA"/>
    <w:rsid w:val="00234B98"/>
    <w:rsid w:val="00244C9A"/>
    <w:rsid w:val="0024560C"/>
    <w:rsid w:val="002528D3"/>
    <w:rsid w:val="00255160"/>
    <w:rsid w:val="00255202"/>
    <w:rsid w:val="00255E94"/>
    <w:rsid w:val="0026048B"/>
    <w:rsid w:val="0026717A"/>
    <w:rsid w:val="00272FA2"/>
    <w:rsid w:val="00273275"/>
    <w:rsid w:val="00274662"/>
    <w:rsid w:val="002768B0"/>
    <w:rsid w:val="00285455"/>
    <w:rsid w:val="00290B57"/>
    <w:rsid w:val="00294518"/>
    <w:rsid w:val="002A5C7B"/>
    <w:rsid w:val="002B0C86"/>
    <w:rsid w:val="002B1004"/>
    <w:rsid w:val="002B4CE7"/>
    <w:rsid w:val="002C29EF"/>
    <w:rsid w:val="002C2EC7"/>
    <w:rsid w:val="002C76A1"/>
    <w:rsid w:val="002D2B71"/>
    <w:rsid w:val="002D462C"/>
    <w:rsid w:val="002E27C5"/>
    <w:rsid w:val="002E2B56"/>
    <w:rsid w:val="002E3463"/>
    <w:rsid w:val="002E3A4A"/>
    <w:rsid w:val="002E4575"/>
    <w:rsid w:val="002E45E0"/>
    <w:rsid w:val="002E6BA8"/>
    <w:rsid w:val="002E7A2B"/>
    <w:rsid w:val="002F3AAC"/>
    <w:rsid w:val="002F65F9"/>
    <w:rsid w:val="002F75CF"/>
    <w:rsid w:val="002F7633"/>
    <w:rsid w:val="00300779"/>
    <w:rsid w:val="00301290"/>
    <w:rsid w:val="00304046"/>
    <w:rsid w:val="00306200"/>
    <w:rsid w:val="003073E9"/>
    <w:rsid w:val="00314E66"/>
    <w:rsid w:val="003203FF"/>
    <w:rsid w:val="00326A3D"/>
    <w:rsid w:val="00336234"/>
    <w:rsid w:val="003376E3"/>
    <w:rsid w:val="00344C59"/>
    <w:rsid w:val="003460E3"/>
    <w:rsid w:val="00350BA1"/>
    <w:rsid w:val="00351125"/>
    <w:rsid w:val="0035218E"/>
    <w:rsid w:val="00353128"/>
    <w:rsid w:val="003615CD"/>
    <w:rsid w:val="00370610"/>
    <w:rsid w:val="00375934"/>
    <w:rsid w:val="00382983"/>
    <w:rsid w:val="00384AC7"/>
    <w:rsid w:val="003853D2"/>
    <w:rsid w:val="00386593"/>
    <w:rsid w:val="003867E0"/>
    <w:rsid w:val="003953CC"/>
    <w:rsid w:val="0039679C"/>
    <w:rsid w:val="003975F8"/>
    <w:rsid w:val="003A0E1C"/>
    <w:rsid w:val="003A1DDD"/>
    <w:rsid w:val="003A5F9A"/>
    <w:rsid w:val="003A738E"/>
    <w:rsid w:val="003B0D21"/>
    <w:rsid w:val="003B11CE"/>
    <w:rsid w:val="003B2A20"/>
    <w:rsid w:val="003B677C"/>
    <w:rsid w:val="003B7A1B"/>
    <w:rsid w:val="003B7E1F"/>
    <w:rsid w:val="003C0FF2"/>
    <w:rsid w:val="003C0FFE"/>
    <w:rsid w:val="003C1635"/>
    <w:rsid w:val="003C2381"/>
    <w:rsid w:val="003C5D74"/>
    <w:rsid w:val="003C63BE"/>
    <w:rsid w:val="003C6AFF"/>
    <w:rsid w:val="003C6FA3"/>
    <w:rsid w:val="003D3C7E"/>
    <w:rsid w:val="003D6098"/>
    <w:rsid w:val="003E520E"/>
    <w:rsid w:val="003E722D"/>
    <w:rsid w:val="00400075"/>
    <w:rsid w:val="00404410"/>
    <w:rsid w:val="00406EC5"/>
    <w:rsid w:val="00414404"/>
    <w:rsid w:val="0041676D"/>
    <w:rsid w:val="0042352D"/>
    <w:rsid w:val="00425096"/>
    <w:rsid w:val="004311E3"/>
    <w:rsid w:val="00431A4C"/>
    <w:rsid w:val="0043248B"/>
    <w:rsid w:val="00433D93"/>
    <w:rsid w:val="00437E4E"/>
    <w:rsid w:val="00450C09"/>
    <w:rsid w:val="00450C91"/>
    <w:rsid w:val="00456914"/>
    <w:rsid w:val="004656E4"/>
    <w:rsid w:val="00466C9F"/>
    <w:rsid w:val="00471549"/>
    <w:rsid w:val="00472BA8"/>
    <w:rsid w:val="004732B8"/>
    <w:rsid w:val="00475C3E"/>
    <w:rsid w:val="00476FE8"/>
    <w:rsid w:val="0048015E"/>
    <w:rsid w:val="00480714"/>
    <w:rsid w:val="0048294F"/>
    <w:rsid w:val="00483CD0"/>
    <w:rsid w:val="004845C8"/>
    <w:rsid w:val="00484775"/>
    <w:rsid w:val="004868F2"/>
    <w:rsid w:val="00495B8A"/>
    <w:rsid w:val="00495E68"/>
    <w:rsid w:val="004966B1"/>
    <w:rsid w:val="004A34CA"/>
    <w:rsid w:val="004A557A"/>
    <w:rsid w:val="004B40D5"/>
    <w:rsid w:val="004B5B3E"/>
    <w:rsid w:val="004C62D3"/>
    <w:rsid w:val="004D1D53"/>
    <w:rsid w:val="004D672D"/>
    <w:rsid w:val="004D7525"/>
    <w:rsid w:val="004E01B1"/>
    <w:rsid w:val="004E06BA"/>
    <w:rsid w:val="004F10C0"/>
    <w:rsid w:val="004F1B77"/>
    <w:rsid w:val="004F2885"/>
    <w:rsid w:val="004F37EC"/>
    <w:rsid w:val="004F6B02"/>
    <w:rsid w:val="005021E8"/>
    <w:rsid w:val="00502BFD"/>
    <w:rsid w:val="005038D7"/>
    <w:rsid w:val="00506612"/>
    <w:rsid w:val="00510531"/>
    <w:rsid w:val="00513D93"/>
    <w:rsid w:val="005141EF"/>
    <w:rsid w:val="005159C2"/>
    <w:rsid w:val="00516D96"/>
    <w:rsid w:val="00521C86"/>
    <w:rsid w:val="005277AD"/>
    <w:rsid w:val="0053227A"/>
    <w:rsid w:val="00535AB4"/>
    <w:rsid w:val="00536825"/>
    <w:rsid w:val="00544262"/>
    <w:rsid w:val="00545B6F"/>
    <w:rsid w:val="00546EB1"/>
    <w:rsid w:val="005533CA"/>
    <w:rsid w:val="0055388B"/>
    <w:rsid w:val="00553AB7"/>
    <w:rsid w:val="005545B6"/>
    <w:rsid w:val="0055677B"/>
    <w:rsid w:val="005575B0"/>
    <w:rsid w:val="00560917"/>
    <w:rsid w:val="005655F7"/>
    <w:rsid w:val="00567ACC"/>
    <w:rsid w:val="00580B83"/>
    <w:rsid w:val="005838EF"/>
    <w:rsid w:val="005841EB"/>
    <w:rsid w:val="00586D4C"/>
    <w:rsid w:val="00587233"/>
    <w:rsid w:val="00591757"/>
    <w:rsid w:val="005919E1"/>
    <w:rsid w:val="0059288D"/>
    <w:rsid w:val="005A0AEF"/>
    <w:rsid w:val="005A107F"/>
    <w:rsid w:val="005A2B8A"/>
    <w:rsid w:val="005A2BE1"/>
    <w:rsid w:val="005A4EC1"/>
    <w:rsid w:val="005A560D"/>
    <w:rsid w:val="005B2A0E"/>
    <w:rsid w:val="005C125A"/>
    <w:rsid w:val="005C4558"/>
    <w:rsid w:val="005C5482"/>
    <w:rsid w:val="005D2A28"/>
    <w:rsid w:val="005D404B"/>
    <w:rsid w:val="005D46F6"/>
    <w:rsid w:val="005D6FDE"/>
    <w:rsid w:val="005D71FA"/>
    <w:rsid w:val="005D7F29"/>
    <w:rsid w:val="005E64F3"/>
    <w:rsid w:val="005E6533"/>
    <w:rsid w:val="005F0B56"/>
    <w:rsid w:val="005F2E58"/>
    <w:rsid w:val="005F550B"/>
    <w:rsid w:val="00603E5E"/>
    <w:rsid w:val="0060721E"/>
    <w:rsid w:val="00610127"/>
    <w:rsid w:val="00610E2E"/>
    <w:rsid w:val="00612503"/>
    <w:rsid w:val="006168F4"/>
    <w:rsid w:val="006175AE"/>
    <w:rsid w:val="006214EB"/>
    <w:rsid w:val="00623661"/>
    <w:rsid w:val="00624434"/>
    <w:rsid w:val="00627AEC"/>
    <w:rsid w:val="0064156A"/>
    <w:rsid w:val="006508A1"/>
    <w:rsid w:val="0065239E"/>
    <w:rsid w:val="00653E54"/>
    <w:rsid w:val="00656626"/>
    <w:rsid w:val="00657768"/>
    <w:rsid w:val="006628F5"/>
    <w:rsid w:val="006630CA"/>
    <w:rsid w:val="00664C8C"/>
    <w:rsid w:val="00666D3F"/>
    <w:rsid w:val="00670DE0"/>
    <w:rsid w:val="00672BC1"/>
    <w:rsid w:val="0067501C"/>
    <w:rsid w:val="00680079"/>
    <w:rsid w:val="00682B6A"/>
    <w:rsid w:val="00684BD2"/>
    <w:rsid w:val="00684D84"/>
    <w:rsid w:val="006A273D"/>
    <w:rsid w:val="006A2CC4"/>
    <w:rsid w:val="006A7E31"/>
    <w:rsid w:val="006B1B9B"/>
    <w:rsid w:val="006C1A55"/>
    <w:rsid w:val="006D1BCE"/>
    <w:rsid w:val="006D481E"/>
    <w:rsid w:val="006D6A87"/>
    <w:rsid w:val="006E3BBF"/>
    <w:rsid w:val="006E7F2C"/>
    <w:rsid w:val="006F329C"/>
    <w:rsid w:val="006F4E05"/>
    <w:rsid w:val="006F6E3E"/>
    <w:rsid w:val="00700A6B"/>
    <w:rsid w:val="00700C4D"/>
    <w:rsid w:val="00704A45"/>
    <w:rsid w:val="00710E70"/>
    <w:rsid w:val="0071147F"/>
    <w:rsid w:val="0071538E"/>
    <w:rsid w:val="007156C9"/>
    <w:rsid w:val="00717928"/>
    <w:rsid w:val="00717941"/>
    <w:rsid w:val="00721CA8"/>
    <w:rsid w:val="00723525"/>
    <w:rsid w:val="0073450D"/>
    <w:rsid w:val="007366AA"/>
    <w:rsid w:val="00745641"/>
    <w:rsid w:val="00756CA4"/>
    <w:rsid w:val="00771BC6"/>
    <w:rsid w:val="00775046"/>
    <w:rsid w:val="007764CC"/>
    <w:rsid w:val="00780778"/>
    <w:rsid w:val="00781469"/>
    <w:rsid w:val="0078461B"/>
    <w:rsid w:val="00785E72"/>
    <w:rsid w:val="0078747D"/>
    <w:rsid w:val="007913DF"/>
    <w:rsid w:val="00795565"/>
    <w:rsid w:val="007A33BB"/>
    <w:rsid w:val="007A6F56"/>
    <w:rsid w:val="007B0D57"/>
    <w:rsid w:val="007B34CA"/>
    <w:rsid w:val="007B7873"/>
    <w:rsid w:val="007C3E98"/>
    <w:rsid w:val="007C5E2B"/>
    <w:rsid w:val="007C60B1"/>
    <w:rsid w:val="007C7B92"/>
    <w:rsid w:val="007D08A2"/>
    <w:rsid w:val="007D1E31"/>
    <w:rsid w:val="007D6CCB"/>
    <w:rsid w:val="007D76D9"/>
    <w:rsid w:val="007E69CC"/>
    <w:rsid w:val="007E6AB3"/>
    <w:rsid w:val="007F2225"/>
    <w:rsid w:val="007F7161"/>
    <w:rsid w:val="007F72D4"/>
    <w:rsid w:val="007F7EA7"/>
    <w:rsid w:val="008026DA"/>
    <w:rsid w:val="0081033B"/>
    <w:rsid w:val="008105DA"/>
    <w:rsid w:val="00810757"/>
    <w:rsid w:val="00812986"/>
    <w:rsid w:val="008137A0"/>
    <w:rsid w:val="0081403A"/>
    <w:rsid w:val="008174F8"/>
    <w:rsid w:val="008179B3"/>
    <w:rsid w:val="00827012"/>
    <w:rsid w:val="008330A2"/>
    <w:rsid w:val="00834B3D"/>
    <w:rsid w:val="008354FB"/>
    <w:rsid w:val="008359BE"/>
    <w:rsid w:val="00836334"/>
    <w:rsid w:val="00842A3E"/>
    <w:rsid w:val="00846A1F"/>
    <w:rsid w:val="00850C55"/>
    <w:rsid w:val="00851643"/>
    <w:rsid w:val="00852653"/>
    <w:rsid w:val="00854FEC"/>
    <w:rsid w:val="008564E5"/>
    <w:rsid w:val="00856D2E"/>
    <w:rsid w:val="008605AA"/>
    <w:rsid w:val="00860CB0"/>
    <w:rsid w:val="008617BA"/>
    <w:rsid w:val="0087321A"/>
    <w:rsid w:val="00875842"/>
    <w:rsid w:val="00884923"/>
    <w:rsid w:val="0088556B"/>
    <w:rsid w:val="008860B3"/>
    <w:rsid w:val="00886168"/>
    <w:rsid w:val="008879A5"/>
    <w:rsid w:val="00891D6E"/>
    <w:rsid w:val="00892DEA"/>
    <w:rsid w:val="00893C4E"/>
    <w:rsid w:val="00897C87"/>
    <w:rsid w:val="008A1897"/>
    <w:rsid w:val="008A5B1C"/>
    <w:rsid w:val="008A5C5E"/>
    <w:rsid w:val="008A6F4F"/>
    <w:rsid w:val="008A7370"/>
    <w:rsid w:val="008B2D30"/>
    <w:rsid w:val="008D2D9F"/>
    <w:rsid w:val="008D69BF"/>
    <w:rsid w:val="008D7A11"/>
    <w:rsid w:val="008E0A3A"/>
    <w:rsid w:val="008E1651"/>
    <w:rsid w:val="008E1829"/>
    <w:rsid w:val="008E1D76"/>
    <w:rsid w:val="008E33B7"/>
    <w:rsid w:val="008E65A1"/>
    <w:rsid w:val="009004E8"/>
    <w:rsid w:val="00903A9E"/>
    <w:rsid w:val="00911A95"/>
    <w:rsid w:val="00911F5E"/>
    <w:rsid w:val="00915B42"/>
    <w:rsid w:val="00915BB9"/>
    <w:rsid w:val="00921741"/>
    <w:rsid w:val="0092244A"/>
    <w:rsid w:val="00922CF4"/>
    <w:rsid w:val="00922EAE"/>
    <w:rsid w:val="00926E66"/>
    <w:rsid w:val="00927272"/>
    <w:rsid w:val="0093121C"/>
    <w:rsid w:val="0093274B"/>
    <w:rsid w:val="009354FB"/>
    <w:rsid w:val="00941CBA"/>
    <w:rsid w:val="00944126"/>
    <w:rsid w:val="00944156"/>
    <w:rsid w:val="00944C8F"/>
    <w:rsid w:val="00946607"/>
    <w:rsid w:val="00946EBE"/>
    <w:rsid w:val="00950DA6"/>
    <w:rsid w:val="0095609C"/>
    <w:rsid w:val="00956F48"/>
    <w:rsid w:val="00957F06"/>
    <w:rsid w:val="00972E23"/>
    <w:rsid w:val="00974725"/>
    <w:rsid w:val="00975D29"/>
    <w:rsid w:val="00976B9D"/>
    <w:rsid w:val="0098358F"/>
    <w:rsid w:val="00983806"/>
    <w:rsid w:val="009843DF"/>
    <w:rsid w:val="009873E8"/>
    <w:rsid w:val="009941B2"/>
    <w:rsid w:val="00994415"/>
    <w:rsid w:val="0099540F"/>
    <w:rsid w:val="00997001"/>
    <w:rsid w:val="009A4ADE"/>
    <w:rsid w:val="009A5F6A"/>
    <w:rsid w:val="009A70EF"/>
    <w:rsid w:val="009A7191"/>
    <w:rsid w:val="009A73BE"/>
    <w:rsid w:val="009B02BE"/>
    <w:rsid w:val="009B33B0"/>
    <w:rsid w:val="009B7A2F"/>
    <w:rsid w:val="009C1C1F"/>
    <w:rsid w:val="009C23C5"/>
    <w:rsid w:val="009D70C4"/>
    <w:rsid w:val="009E744D"/>
    <w:rsid w:val="009F06C9"/>
    <w:rsid w:val="009F72E2"/>
    <w:rsid w:val="00A048A3"/>
    <w:rsid w:val="00A104B2"/>
    <w:rsid w:val="00A17ED0"/>
    <w:rsid w:val="00A26FF1"/>
    <w:rsid w:val="00A30EC2"/>
    <w:rsid w:val="00A31093"/>
    <w:rsid w:val="00A32A27"/>
    <w:rsid w:val="00A3345A"/>
    <w:rsid w:val="00A33EEA"/>
    <w:rsid w:val="00A35B8E"/>
    <w:rsid w:val="00A420F0"/>
    <w:rsid w:val="00A4214D"/>
    <w:rsid w:val="00A445DD"/>
    <w:rsid w:val="00A5520A"/>
    <w:rsid w:val="00A5795F"/>
    <w:rsid w:val="00A62255"/>
    <w:rsid w:val="00A62548"/>
    <w:rsid w:val="00A6337A"/>
    <w:rsid w:val="00A65351"/>
    <w:rsid w:val="00A66A7E"/>
    <w:rsid w:val="00A66BA6"/>
    <w:rsid w:val="00A673F6"/>
    <w:rsid w:val="00A733B5"/>
    <w:rsid w:val="00A76F8E"/>
    <w:rsid w:val="00A802EC"/>
    <w:rsid w:val="00A827CF"/>
    <w:rsid w:val="00A847E5"/>
    <w:rsid w:val="00A84A85"/>
    <w:rsid w:val="00A85168"/>
    <w:rsid w:val="00A8525B"/>
    <w:rsid w:val="00A92192"/>
    <w:rsid w:val="00A9360A"/>
    <w:rsid w:val="00A95AA0"/>
    <w:rsid w:val="00AA440D"/>
    <w:rsid w:val="00AA5724"/>
    <w:rsid w:val="00AA6888"/>
    <w:rsid w:val="00AB74FD"/>
    <w:rsid w:val="00AB752C"/>
    <w:rsid w:val="00AC3F76"/>
    <w:rsid w:val="00AD2B4E"/>
    <w:rsid w:val="00AD69C0"/>
    <w:rsid w:val="00AE5200"/>
    <w:rsid w:val="00AF15E2"/>
    <w:rsid w:val="00B00886"/>
    <w:rsid w:val="00B03950"/>
    <w:rsid w:val="00B10DE4"/>
    <w:rsid w:val="00B1458A"/>
    <w:rsid w:val="00B15212"/>
    <w:rsid w:val="00B1606E"/>
    <w:rsid w:val="00B17461"/>
    <w:rsid w:val="00B20360"/>
    <w:rsid w:val="00B30D96"/>
    <w:rsid w:val="00B344A3"/>
    <w:rsid w:val="00B3601D"/>
    <w:rsid w:val="00B446E8"/>
    <w:rsid w:val="00B52077"/>
    <w:rsid w:val="00B527C0"/>
    <w:rsid w:val="00B530AF"/>
    <w:rsid w:val="00B54546"/>
    <w:rsid w:val="00B574CA"/>
    <w:rsid w:val="00B5790F"/>
    <w:rsid w:val="00B601A6"/>
    <w:rsid w:val="00B60218"/>
    <w:rsid w:val="00B65D37"/>
    <w:rsid w:val="00B6796D"/>
    <w:rsid w:val="00B74B64"/>
    <w:rsid w:val="00B82054"/>
    <w:rsid w:val="00B85F2E"/>
    <w:rsid w:val="00B8682B"/>
    <w:rsid w:val="00B872EF"/>
    <w:rsid w:val="00B93B8D"/>
    <w:rsid w:val="00BA04F0"/>
    <w:rsid w:val="00BA3F67"/>
    <w:rsid w:val="00BA4605"/>
    <w:rsid w:val="00BB4AA6"/>
    <w:rsid w:val="00BB67B0"/>
    <w:rsid w:val="00BB6933"/>
    <w:rsid w:val="00BC3589"/>
    <w:rsid w:val="00BC6C2D"/>
    <w:rsid w:val="00BD0D78"/>
    <w:rsid w:val="00BD5FDB"/>
    <w:rsid w:val="00BE72A7"/>
    <w:rsid w:val="00BE7E71"/>
    <w:rsid w:val="00BF0808"/>
    <w:rsid w:val="00BF4D60"/>
    <w:rsid w:val="00BF6929"/>
    <w:rsid w:val="00C01E1C"/>
    <w:rsid w:val="00C0271C"/>
    <w:rsid w:val="00C05AF1"/>
    <w:rsid w:val="00C07A4A"/>
    <w:rsid w:val="00C176AA"/>
    <w:rsid w:val="00C205B9"/>
    <w:rsid w:val="00C20A3B"/>
    <w:rsid w:val="00C20A69"/>
    <w:rsid w:val="00C23474"/>
    <w:rsid w:val="00C25AB6"/>
    <w:rsid w:val="00C25DA7"/>
    <w:rsid w:val="00C27170"/>
    <w:rsid w:val="00C27AC8"/>
    <w:rsid w:val="00C308D4"/>
    <w:rsid w:val="00C31974"/>
    <w:rsid w:val="00C324DE"/>
    <w:rsid w:val="00C32CD7"/>
    <w:rsid w:val="00C34483"/>
    <w:rsid w:val="00C40937"/>
    <w:rsid w:val="00C45C9F"/>
    <w:rsid w:val="00C46A65"/>
    <w:rsid w:val="00C476C1"/>
    <w:rsid w:val="00C47B8D"/>
    <w:rsid w:val="00C62188"/>
    <w:rsid w:val="00C641ED"/>
    <w:rsid w:val="00C64284"/>
    <w:rsid w:val="00C65C31"/>
    <w:rsid w:val="00C672E4"/>
    <w:rsid w:val="00C70BD7"/>
    <w:rsid w:val="00C7230B"/>
    <w:rsid w:val="00C74635"/>
    <w:rsid w:val="00C770D5"/>
    <w:rsid w:val="00C87841"/>
    <w:rsid w:val="00C902FC"/>
    <w:rsid w:val="00C91A3B"/>
    <w:rsid w:val="00C92DB9"/>
    <w:rsid w:val="00C93998"/>
    <w:rsid w:val="00C94BC4"/>
    <w:rsid w:val="00C975C4"/>
    <w:rsid w:val="00CA0703"/>
    <w:rsid w:val="00CA61A6"/>
    <w:rsid w:val="00CB026B"/>
    <w:rsid w:val="00CC504F"/>
    <w:rsid w:val="00CD1D73"/>
    <w:rsid w:val="00CD4486"/>
    <w:rsid w:val="00CE274E"/>
    <w:rsid w:val="00CE7641"/>
    <w:rsid w:val="00CF0F76"/>
    <w:rsid w:val="00CF17FF"/>
    <w:rsid w:val="00CF454D"/>
    <w:rsid w:val="00CF5B29"/>
    <w:rsid w:val="00D04093"/>
    <w:rsid w:val="00D109C2"/>
    <w:rsid w:val="00D11707"/>
    <w:rsid w:val="00D127BF"/>
    <w:rsid w:val="00D13D07"/>
    <w:rsid w:val="00D14130"/>
    <w:rsid w:val="00D17FEF"/>
    <w:rsid w:val="00D21AAB"/>
    <w:rsid w:val="00D26DB7"/>
    <w:rsid w:val="00D348E8"/>
    <w:rsid w:val="00D37B7C"/>
    <w:rsid w:val="00D40D07"/>
    <w:rsid w:val="00D43839"/>
    <w:rsid w:val="00D43AF5"/>
    <w:rsid w:val="00D46FD7"/>
    <w:rsid w:val="00D47B7D"/>
    <w:rsid w:val="00D5109E"/>
    <w:rsid w:val="00D54355"/>
    <w:rsid w:val="00D5631D"/>
    <w:rsid w:val="00D57AFB"/>
    <w:rsid w:val="00D6012D"/>
    <w:rsid w:val="00D60787"/>
    <w:rsid w:val="00D6127B"/>
    <w:rsid w:val="00D81795"/>
    <w:rsid w:val="00D87C1D"/>
    <w:rsid w:val="00D87F2D"/>
    <w:rsid w:val="00D908E5"/>
    <w:rsid w:val="00D90CC6"/>
    <w:rsid w:val="00D93135"/>
    <w:rsid w:val="00D93398"/>
    <w:rsid w:val="00DA27DF"/>
    <w:rsid w:val="00DA2E6F"/>
    <w:rsid w:val="00DB25A3"/>
    <w:rsid w:val="00DB494E"/>
    <w:rsid w:val="00DB49A3"/>
    <w:rsid w:val="00DC0660"/>
    <w:rsid w:val="00DC5137"/>
    <w:rsid w:val="00DC6024"/>
    <w:rsid w:val="00DD0C53"/>
    <w:rsid w:val="00DD103D"/>
    <w:rsid w:val="00DD6807"/>
    <w:rsid w:val="00DE019A"/>
    <w:rsid w:val="00DE2FB3"/>
    <w:rsid w:val="00E01FCF"/>
    <w:rsid w:val="00E0535B"/>
    <w:rsid w:val="00E116E3"/>
    <w:rsid w:val="00E21979"/>
    <w:rsid w:val="00E34538"/>
    <w:rsid w:val="00E4626F"/>
    <w:rsid w:val="00E5064E"/>
    <w:rsid w:val="00E54F80"/>
    <w:rsid w:val="00E5702E"/>
    <w:rsid w:val="00E575C6"/>
    <w:rsid w:val="00E60DD3"/>
    <w:rsid w:val="00E645E4"/>
    <w:rsid w:val="00E72077"/>
    <w:rsid w:val="00E734F8"/>
    <w:rsid w:val="00E77778"/>
    <w:rsid w:val="00E77E4B"/>
    <w:rsid w:val="00E83C2B"/>
    <w:rsid w:val="00E85272"/>
    <w:rsid w:val="00E85866"/>
    <w:rsid w:val="00E85C92"/>
    <w:rsid w:val="00E87EC3"/>
    <w:rsid w:val="00E91EC9"/>
    <w:rsid w:val="00E93F70"/>
    <w:rsid w:val="00E94516"/>
    <w:rsid w:val="00EA1C7B"/>
    <w:rsid w:val="00EA67DB"/>
    <w:rsid w:val="00EA6D34"/>
    <w:rsid w:val="00EA737A"/>
    <w:rsid w:val="00EB2D90"/>
    <w:rsid w:val="00EB32C5"/>
    <w:rsid w:val="00EC1E6D"/>
    <w:rsid w:val="00EC476C"/>
    <w:rsid w:val="00ED1A44"/>
    <w:rsid w:val="00ED29F3"/>
    <w:rsid w:val="00ED5E4F"/>
    <w:rsid w:val="00ED6C48"/>
    <w:rsid w:val="00EE0455"/>
    <w:rsid w:val="00EF1240"/>
    <w:rsid w:val="00EF1E1C"/>
    <w:rsid w:val="00EF5956"/>
    <w:rsid w:val="00F004E5"/>
    <w:rsid w:val="00F00D9A"/>
    <w:rsid w:val="00F0409F"/>
    <w:rsid w:val="00F04FBD"/>
    <w:rsid w:val="00F06FBB"/>
    <w:rsid w:val="00F123B8"/>
    <w:rsid w:val="00F130C9"/>
    <w:rsid w:val="00F20F2A"/>
    <w:rsid w:val="00F21EF0"/>
    <w:rsid w:val="00F266A4"/>
    <w:rsid w:val="00F26F2E"/>
    <w:rsid w:val="00F311AD"/>
    <w:rsid w:val="00F33ED1"/>
    <w:rsid w:val="00F40C8D"/>
    <w:rsid w:val="00F41B97"/>
    <w:rsid w:val="00F41E58"/>
    <w:rsid w:val="00F41F71"/>
    <w:rsid w:val="00F43356"/>
    <w:rsid w:val="00F449E1"/>
    <w:rsid w:val="00F52831"/>
    <w:rsid w:val="00F54E0E"/>
    <w:rsid w:val="00F61468"/>
    <w:rsid w:val="00F753E4"/>
    <w:rsid w:val="00F840A6"/>
    <w:rsid w:val="00F95E1A"/>
    <w:rsid w:val="00F97A0A"/>
    <w:rsid w:val="00FA0045"/>
    <w:rsid w:val="00FA39B1"/>
    <w:rsid w:val="00FA3E67"/>
    <w:rsid w:val="00FA5B75"/>
    <w:rsid w:val="00FA60EE"/>
    <w:rsid w:val="00FB1608"/>
    <w:rsid w:val="00FB41EE"/>
    <w:rsid w:val="00FC2EB3"/>
    <w:rsid w:val="00FC3E80"/>
    <w:rsid w:val="00FC4BAF"/>
    <w:rsid w:val="00FC7520"/>
    <w:rsid w:val="00FD021E"/>
    <w:rsid w:val="00FD0813"/>
    <w:rsid w:val="00FD3E36"/>
    <w:rsid w:val="00FD5680"/>
    <w:rsid w:val="00FE2A6E"/>
    <w:rsid w:val="00FE779F"/>
    <w:rsid w:val="00FE79E6"/>
    <w:rsid w:val="00FF0C3E"/>
    <w:rsid w:val="00FF4431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F81F860-3386-48E7-9B1C-1231798D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76D"/>
  </w:style>
  <w:style w:type="paragraph" w:styleId="Heading1">
    <w:name w:val="heading 1"/>
    <w:basedOn w:val="Normal"/>
    <w:next w:val="Normal"/>
    <w:link w:val="Heading1Char"/>
    <w:uiPriority w:val="9"/>
    <w:qFormat/>
    <w:rsid w:val="00DB49A3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9A3"/>
    <w:pPr>
      <w:keepNext/>
      <w:keepLines/>
      <w:bidi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CD"/>
  </w:style>
  <w:style w:type="paragraph" w:styleId="Footer">
    <w:name w:val="footer"/>
    <w:basedOn w:val="Normal"/>
    <w:link w:val="Foot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CD"/>
  </w:style>
  <w:style w:type="paragraph" w:styleId="ListParagraph">
    <w:name w:val="List Paragraph"/>
    <w:basedOn w:val="Normal"/>
    <w:uiPriority w:val="34"/>
    <w:qFormat/>
    <w:rsid w:val="00836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5D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1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49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DB49A3"/>
    <w:pPr>
      <w:spacing w:after="0" w:line="240" w:lineRule="auto"/>
      <w:jc w:val="right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B49A3"/>
    <w:pPr>
      <w:bidi/>
      <w:spacing w:after="0" w:line="240" w:lineRule="auto"/>
      <w:ind w:left="560" w:hanging="560"/>
    </w:pPr>
    <w:rPr>
      <w:rFonts w:ascii="Calibri" w:eastAsia="Times New Roman" w:hAnsi="Calibri" w:cs="Times New Roman"/>
      <w:smallCaps/>
      <w:sz w:val="20"/>
      <w:szCs w:val="24"/>
      <w:lang w:bidi="fa-IR"/>
    </w:rPr>
  </w:style>
  <w:style w:type="paragraph" w:styleId="TOCHeading">
    <w:name w:val="TOC Heading"/>
    <w:basedOn w:val="Heading1"/>
    <w:next w:val="Normal"/>
    <w:uiPriority w:val="39"/>
    <w:qFormat/>
    <w:rsid w:val="00DB49A3"/>
    <w:pPr>
      <w:bidi w:val="0"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qFormat/>
    <w:rsid w:val="00DB49A3"/>
    <w:pPr>
      <w:spacing w:after="100"/>
      <w:ind w:left="220"/>
    </w:pPr>
    <w:rPr>
      <w:rFonts w:ascii="Calibri" w:eastAsia="Times New Roman" w:hAnsi="Calibri" w:cs="Arial"/>
    </w:rPr>
  </w:style>
  <w:style w:type="paragraph" w:styleId="TOC1">
    <w:name w:val="toc 1"/>
    <w:basedOn w:val="Normal"/>
    <w:next w:val="Normal"/>
    <w:autoRedefine/>
    <w:uiPriority w:val="39"/>
    <w:qFormat/>
    <w:rsid w:val="00DB49A3"/>
    <w:pPr>
      <w:spacing w:after="100"/>
    </w:pPr>
    <w:rPr>
      <w:rFonts w:ascii="Calibri" w:eastAsia="Times New Roman" w:hAnsi="Calibri" w:cs="Arial"/>
    </w:rPr>
  </w:style>
  <w:style w:type="paragraph" w:styleId="TOC3">
    <w:name w:val="toc 3"/>
    <w:basedOn w:val="Normal"/>
    <w:next w:val="Normal"/>
    <w:autoRedefine/>
    <w:uiPriority w:val="39"/>
    <w:qFormat/>
    <w:rsid w:val="00DB49A3"/>
    <w:pPr>
      <w:spacing w:after="100"/>
      <w:ind w:left="440"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rsid w:val="00DB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n-title">
    <w:name w:val="pn-title"/>
    <w:basedOn w:val="DefaultParagraphFont"/>
    <w:rsid w:val="00DB49A3"/>
  </w:style>
  <w:style w:type="character" w:styleId="Strong">
    <w:name w:val="Strong"/>
    <w:basedOn w:val="DefaultParagraphFont"/>
    <w:uiPriority w:val="22"/>
    <w:qFormat/>
    <w:rsid w:val="00DB49A3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DB49A3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99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Revision">
    <w:name w:val="Revision"/>
    <w:hidden/>
    <w:uiPriority w:val="99"/>
    <w:semiHidden/>
    <w:rsid w:val="00DB49A3"/>
    <w:pPr>
      <w:spacing w:after="0" w:line="240" w:lineRule="auto"/>
    </w:pPr>
    <w:rPr>
      <w:rFonts w:ascii="Times New Roman" w:eastAsia="Times New Roman" w:hAnsi="Times New Roman" w:cs="B Mitr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49A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uiPriority w:val="99"/>
    <w:qFormat/>
    <w:rsid w:val="00DB49A3"/>
    <w:pPr>
      <w:bidi/>
      <w:spacing w:after="0" w:line="520" w:lineRule="exact"/>
      <w:jc w:val="lowKashida"/>
    </w:pPr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DB49A3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styleheader">
    <w:name w:val="style header"/>
    <w:qFormat/>
    <w:rsid w:val="00DB49A3"/>
    <w:pPr>
      <w:numPr>
        <w:numId w:val="4"/>
      </w:numPr>
      <w:spacing w:after="0" w:line="240" w:lineRule="auto"/>
      <w:ind w:left="284" w:right="284" w:firstLine="0"/>
    </w:pPr>
    <w:rPr>
      <w:rFonts w:ascii="Times New Roman" w:eastAsia="Times New Roman" w:hAnsi="Times New Roman" w:cs="Nazanin"/>
      <w:b/>
      <w:bCs/>
      <w:sz w:val="24"/>
      <w:szCs w:val="28"/>
    </w:rPr>
  </w:style>
  <w:style w:type="character" w:customStyle="1" w:styleId="sitefont">
    <w:name w:val="sitefont"/>
    <w:basedOn w:val="DefaultParagraphFont"/>
    <w:rsid w:val="00DB49A3"/>
  </w:style>
  <w:style w:type="character" w:customStyle="1" w:styleId="milad">
    <w:name w:val="milad"/>
    <w:basedOn w:val="DefaultParagraphFont"/>
    <w:rsid w:val="00DB49A3"/>
  </w:style>
  <w:style w:type="character" w:customStyle="1" w:styleId="highlight">
    <w:name w:val="highlight"/>
    <w:basedOn w:val="DefaultParagraphFont"/>
    <w:rsid w:val="00DB49A3"/>
  </w:style>
  <w:style w:type="character" w:styleId="LineNumber">
    <w:name w:val="line number"/>
    <w:basedOn w:val="DefaultParagraphFont"/>
    <w:uiPriority w:val="99"/>
    <w:semiHidden/>
    <w:unhideWhenUsed/>
    <w:rsid w:val="0072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AD41-684B-482C-AC95-05778183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Hasanabadi</dc:creator>
  <cp:lastModifiedBy>مریم جواهران</cp:lastModifiedBy>
  <cp:revision>2</cp:revision>
  <cp:lastPrinted>2017-03-11T05:05:00Z</cp:lastPrinted>
  <dcterms:created xsi:type="dcterms:W3CDTF">2025-11-03T08:46:00Z</dcterms:created>
  <dcterms:modified xsi:type="dcterms:W3CDTF">2025-11-03T08:46:00Z</dcterms:modified>
</cp:coreProperties>
</file>